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A5" w:rsidRPr="00E616A3" w:rsidRDefault="001F0D08" w:rsidP="0048381F">
      <w:pPr>
        <w:spacing w:line="240" w:lineRule="auto"/>
        <w:ind w:left="2880"/>
        <w:rPr>
          <w:rFonts w:ascii="Times New Roman" w:hAnsi="Times New Roman"/>
          <w:sz w:val="28"/>
          <w:szCs w:val="18"/>
        </w:rPr>
      </w:pPr>
      <w:r w:rsidRPr="00E616A3">
        <w:rPr>
          <w:rFonts w:ascii="Times New Roman" w:hAnsi="Times New Roman"/>
          <w:noProof/>
          <w:sz w:val="28"/>
          <w:szCs w:val="18"/>
        </w:rPr>
        <w:drawing>
          <wp:inline distT="0" distB="0" distL="0" distR="0" wp14:anchorId="4C82C33E" wp14:editId="4F88ECAD">
            <wp:extent cx="1962150" cy="1257300"/>
            <wp:effectExtent l="0" t="0" r="0" b="0"/>
            <wp:docPr id="1" name="Picture 1" descr="Augsburg-Student-Government-Logo(plus-word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sburg-Student-Government-Logo(plus-wording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6B" w:rsidRPr="00337F7F" w:rsidRDefault="00BF046B" w:rsidP="00C0268A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337F7F">
        <w:rPr>
          <w:rFonts w:ascii="Times New Roman" w:hAnsi="Times New Roman"/>
          <w:sz w:val="28"/>
          <w:szCs w:val="24"/>
        </w:rPr>
        <w:t xml:space="preserve">Augsburg Day Student </w:t>
      </w:r>
      <w:r w:rsidR="00F43F85" w:rsidRPr="00337F7F">
        <w:rPr>
          <w:rFonts w:ascii="Times New Roman" w:hAnsi="Times New Roman"/>
          <w:sz w:val="28"/>
          <w:szCs w:val="24"/>
        </w:rPr>
        <w:t>Government</w:t>
      </w:r>
      <w:r w:rsidRPr="00337F7F">
        <w:rPr>
          <w:rFonts w:ascii="Times New Roman" w:hAnsi="Times New Roman"/>
          <w:sz w:val="28"/>
          <w:szCs w:val="24"/>
        </w:rPr>
        <w:t xml:space="preserve"> Agenda</w:t>
      </w:r>
    </w:p>
    <w:p w:rsidR="003F1DA6" w:rsidRDefault="00984DEA" w:rsidP="00626E3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November </w:t>
      </w:r>
      <w:r w:rsidR="00A2222D">
        <w:rPr>
          <w:rFonts w:ascii="Times New Roman" w:hAnsi="Times New Roman"/>
          <w:sz w:val="28"/>
          <w:szCs w:val="24"/>
        </w:rPr>
        <w:t>12</w:t>
      </w:r>
      <w:r w:rsidR="003F1DA6">
        <w:rPr>
          <w:rFonts w:ascii="Times New Roman" w:hAnsi="Times New Roman"/>
          <w:sz w:val="28"/>
          <w:szCs w:val="24"/>
        </w:rPr>
        <w:t>, 2014</w:t>
      </w:r>
      <w:r w:rsidR="00C0268A">
        <w:rPr>
          <w:rFonts w:ascii="Times New Roman" w:hAnsi="Times New Roman"/>
          <w:sz w:val="28"/>
          <w:szCs w:val="24"/>
        </w:rPr>
        <w:br/>
      </w:r>
      <w:r w:rsidR="00A2222D">
        <w:rPr>
          <w:rFonts w:ascii="Times New Roman" w:hAnsi="Times New Roman"/>
          <w:sz w:val="28"/>
          <w:szCs w:val="24"/>
        </w:rPr>
        <w:t>Marshall Room</w:t>
      </w:r>
      <w:r w:rsidR="003F1DA6">
        <w:rPr>
          <w:rFonts w:ascii="Times New Roman" w:hAnsi="Times New Roman"/>
          <w:sz w:val="28"/>
          <w:szCs w:val="24"/>
        </w:rPr>
        <w:t xml:space="preserve"> 6:</w:t>
      </w:r>
      <w:r w:rsidR="00D564B5">
        <w:rPr>
          <w:rFonts w:ascii="Times New Roman" w:hAnsi="Times New Roman"/>
          <w:sz w:val="28"/>
          <w:szCs w:val="24"/>
        </w:rPr>
        <w:t>1</w:t>
      </w:r>
      <w:r w:rsidR="006B617A">
        <w:rPr>
          <w:rFonts w:ascii="Times New Roman" w:hAnsi="Times New Roman"/>
          <w:sz w:val="28"/>
          <w:szCs w:val="24"/>
        </w:rPr>
        <w:t>0</w:t>
      </w:r>
      <w:r w:rsidR="00BD4649">
        <w:rPr>
          <w:rFonts w:ascii="Times New Roman" w:hAnsi="Times New Roman"/>
          <w:sz w:val="28"/>
          <w:szCs w:val="24"/>
        </w:rPr>
        <w:t xml:space="preserve"> </w:t>
      </w:r>
      <w:r w:rsidR="00CA76FE" w:rsidRPr="00337F7F">
        <w:rPr>
          <w:rFonts w:ascii="Times New Roman" w:hAnsi="Times New Roman"/>
          <w:sz w:val="28"/>
          <w:szCs w:val="24"/>
        </w:rPr>
        <w:t>PM</w:t>
      </w:r>
    </w:p>
    <w:p w:rsidR="001A34EF" w:rsidRDefault="001A34EF" w:rsidP="001A34EF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embers present: Thomas </w:t>
      </w:r>
      <w:proofErr w:type="spellStart"/>
      <w:r>
        <w:rPr>
          <w:rFonts w:ascii="Times New Roman" w:hAnsi="Times New Roman"/>
          <w:sz w:val="28"/>
          <w:szCs w:val="24"/>
        </w:rPr>
        <w:t>Kukowski</w:t>
      </w:r>
      <w:proofErr w:type="spellEnd"/>
      <w:r>
        <w:rPr>
          <w:rFonts w:ascii="Times New Roman" w:hAnsi="Times New Roman"/>
          <w:sz w:val="28"/>
          <w:szCs w:val="24"/>
        </w:rPr>
        <w:t xml:space="preserve">, Lyle Nyberg, </w:t>
      </w:r>
      <w:proofErr w:type="spellStart"/>
      <w:r>
        <w:rPr>
          <w:rFonts w:ascii="Times New Roman" w:hAnsi="Times New Roman"/>
          <w:sz w:val="28"/>
          <w:szCs w:val="24"/>
        </w:rPr>
        <w:t>Cuong</w:t>
      </w:r>
      <w:proofErr w:type="spellEnd"/>
      <w:r>
        <w:rPr>
          <w:rFonts w:ascii="Times New Roman" w:hAnsi="Times New Roman"/>
          <w:sz w:val="28"/>
          <w:szCs w:val="24"/>
        </w:rPr>
        <w:t xml:space="preserve"> Nguyen, </w:t>
      </w:r>
      <w:proofErr w:type="spellStart"/>
      <w:r>
        <w:rPr>
          <w:rFonts w:ascii="Times New Roman" w:hAnsi="Times New Roman"/>
          <w:sz w:val="28"/>
          <w:szCs w:val="24"/>
        </w:rPr>
        <w:t>Nattacia</w:t>
      </w:r>
      <w:proofErr w:type="spellEnd"/>
      <w:r>
        <w:rPr>
          <w:rFonts w:ascii="Times New Roman" w:hAnsi="Times New Roman"/>
          <w:sz w:val="28"/>
          <w:szCs w:val="24"/>
        </w:rPr>
        <w:t xml:space="preserve"> Bailey, Cristian Baca-Perez, Julian </w:t>
      </w:r>
      <w:proofErr w:type="spellStart"/>
      <w:r>
        <w:rPr>
          <w:rFonts w:ascii="Times New Roman" w:hAnsi="Times New Roman"/>
          <w:sz w:val="28"/>
          <w:szCs w:val="24"/>
        </w:rPr>
        <w:t>Kritz</w:t>
      </w:r>
      <w:proofErr w:type="spellEnd"/>
      <w:r>
        <w:rPr>
          <w:rFonts w:ascii="Times New Roman" w:hAnsi="Times New Roman"/>
          <w:sz w:val="28"/>
          <w:szCs w:val="24"/>
        </w:rPr>
        <w:t xml:space="preserve">, Danny </w:t>
      </w:r>
      <w:proofErr w:type="spellStart"/>
      <w:r>
        <w:rPr>
          <w:rFonts w:ascii="Times New Roman" w:hAnsi="Times New Roman"/>
          <w:sz w:val="28"/>
          <w:szCs w:val="24"/>
        </w:rPr>
        <w:t>Polaschek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</w:rPr>
        <w:t>Liban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Elmi</w:t>
      </w:r>
      <w:proofErr w:type="spellEnd"/>
      <w:r>
        <w:rPr>
          <w:rFonts w:ascii="Times New Roman" w:hAnsi="Times New Roman"/>
          <w:sz w:val="28"/>
          <w:szCs w:val="24"/>
        </w:rPr>
        <w:t xml:space="preserve">, Elise </w:t>
      </w:r>
      <w:proofErr w:type="spellStart"/>
      <w:r>
        <w:rPr>
          <w:rFonts w:ascii="Times New Roman" w:hAnsi="Times New Roman"/>
          <w:sz w:val="28"/>
          <w:szCs w:val="24"/>
        </w:rPr>
        <w:t>Hinderliter</w:t>
      </w:r>
      <w:proofErr w:type="spellEnd"/>
      <w:r>
        <w:rPr>
          <w:rFonts w:ascii="Times New Roman" w:hAnsi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</w:rPr>
        <w:t>Jabril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Bonini</w:t>
      </w:r>
      <w:proofErr w:type="spellEnd"/>
      <w:r>
        <w:rPr>
          <w:rFonts w:ascii="Times New Roman" w:hAnsi="Times New Roman"/>
          <w:sz w:val="28"/>
          <w:szCs w:val="24"/>
        </w:rPr>
        <w:t xml:space="preserve">, Heath Anderson, Amber Nguyen, </w:t>
      </w:r>
      <w:proofErr w:type="spellStart"/>
      <w:r>
        <w:rPr>
          <w:rFonts w:ascii="Times New Roman" w:hAnsi="Times New Roman"/>
          <w:sz w:val="28"/>
          <w:szCs w:val="24"/>
        </w:rPr>
        <w:t>Reies</w:t>
      </w:r>
      <w:proofErr w:type="spellEnd"/>
      <w:r>
        <w:rPr>
          <w:rFonts w:ascii="Times New Roman" w:hAnsi="Times New Roman"/>
          <w:sz w:val="28"/>
          <w:szCs w:val="24"/>
        </w:rPr>
        <w:t xml:space="preserve"> Romero, Banna </w:t>
      </w:r>
      <w:proofErr w:type="spellStart"/>
      <w:r>
        <w:rPr>
          <w:rFonts w:ascii="Times New Roman" w:hAnsi="Times New Roman"/>
          <w:sz w:val="28"/>
          <w:szCs w:val="24"/>
        </w:rPr>
        <w:t>Kidane</w:t>
      </w:r>
      <w:proofErr w:type="spellEnd"/>
      <w:r>
        <w:rPr>
          <w:rFonts w:ascii="Times New Roman" w:hAnsi="Times New Roman"/>
          <w:sz w:val="28"/>
          <w:szCs w:val="24"/>
        </w:rPr>
        <w:t xml:space="preserve">, Vincent Henry, Vision Bagonza, Ahmed </w:t>
      </w:r>
      <w:proofErr w:type="spellStart"/>
      <w:r>
        <w:rPr>
          <w:rFonts w:ascii="Times New Roman" w:hAnsi="Times New Roman"/>
          <w:sz w:val="28"/>
          <w:szCs w:val="24"/>
        </w:rPr>
        <w:t>Musallam</w:t>
      </w:r>
      <w:proofErr w:type="spellEnd"/>
      <w:r>
        <w:rPr>
          <w:rFonts w:ascii="Times New Roman" w:hAnsi="Times New Roman"/>
          <w:sz w:val="28"/>
          <w:szCs w:val="24"/>
        </w:rPr>
        <w:t xml:space="preserve">, Adrian Lowe, Nancy </w:t>
      </w:r>
      <w:proofErr w:type="spellStart"/>
      <w:r>
        <w:rPr>
          <w:rFonts w:ascii="Times New Roman" w:hAnsi="Times New Roman"/>
          <w:sz w:val="28"/>
          <w:szCs w:val="24"/>
        </w:rPr>
        <w:t>Lor</w:t>
      </w:r>
      <w:proofErr w:type="spellEnd"/>
      <w:r>
        <w:rPr>
          <w:rFonts w:ascii="Times New Roman" w:hAnsi="Times New Roman"/>
          <w:sz w:val="28"/>
          <w:szCs w:val="24"/>
        </w:rPr>
        <w:t xml:space="preserve">, Christine Tang, Mohamed Safi, Winnie </w:t>
      </w:r>
      <w:proofErr w:type="spellStart"/>
      <w:r>
        <w:rPr>
          <w:rFonts w:ascii="Times New Roman" w:hAnsi="Times New Roman"/>
          <w:sz w:val="28"/>
          <w:szCs w:val="24"/>
        </w:rPr>
        <w:t>Godi</w:t>
      </w:r>
      <w:proofErr w:type="spellEnd"/>
      <w:r>
        <w:rPr>
          <w:rFonts w:ascii="Times New Roman" w:hAnsi="Times New Roman"/>
          <w:sz w:val="28"/>
          <w:szCs w:val="24"/>
        </w:rPr>
        <w:t xml:space="preserve">, Emily James, Ashley Parent, </w:t>
      </w:r>
      <w:proofErr w:type="gramStart"/>
      <w:r>
        <w:rPr>
          <w:rFonts w:ascii="Times New Roman" w:hAnsi="Times New Roman"/>
          <w:sz w:val="28"/>
          <w:szCs w:val="24"/>
        </w:rPr>
        <w:t>Melissa</w:t>
      </w:r>
      <w:proofErr w:type="gramEnd"/>
      <w:r>
        <w:rPr>
          <w:rFonts w:ascii="Times New Roman" w:hAnsi="Times New Roman"/>
          <w:sz w:val="28"/>
          <w:szCs w:val="24"/>
        </w:rPr>
        <w:t xml:space="preserve"> Stewart.</w:t>
      </w:r>
    </w:p>
    <w:p w:rsidR="00606DE9" w:rsidRDefault="00606DE9" w:rsidP="001A34EF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embers absent: Hannah </w:t>
      </w:r>
      <w:proofErr w:type="spellStart"/>
      <w:r>
        <w:rPr>
          <w:rFonts w:ascii="Times New Roman" w:hAnsi="Times New Roman"/>
          <w:sz w:val="28"/>
          <w:szCs w:val="24"/>
        </w:rPr>
        <w:t>Thiry</w:t>
      </w:r>
      <w:proofErr w:type="spellEnd"/>
      <w:r>
        <w:rPr>
          <w:rFonts w:ascii="Times New Roman" w:hAnsi="Times New Roman"/>
          <w:sz w:val="28"/>
          <w:szCs w:val="24"/>
        </w:rPr>
        <w:t>, Michael LeRoy</w:t>
      </w:r>
    </w:p>
    <w:p w:rsidR="001A34EF" w:rsidRDefault="001A34EF" w:rsidP="001A34EF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Advisors present: Joanne </w:t>
      </w:r>
      <w:proofErr w:type="spellStart"/>
      <w:r>
        <w:rPr>
          <w:rFonts w:ascii="Times New Roman" w:hAnsi="Times New Roman"/>
          <w:sz w:val="28"/>
          <w:szCs w:val="24"/>
        </w:rPr>
        <w:t>Reeck</w:t>
      </w:r>
      <w:proofErr w:type="spellEnd"/>
      <w:r>
        <w:rPr>
          <w:rFonts w:ascii="Times New Roman" w:hAnsi="Times New Roman"/>
          <w:sz w:val="28"/>
          <w:szCs w:val="24"/>
        </w:rPr>
        <w:t xml:space="preserve"> and Mike </w:t>
      </w:r>
      <w:proofErr w:type="spellStart"/>
      <w:r>
        <w:rPr>
          <w:rFonts w:ascii="Times New Roman" w:hAnsi="Times New Roman"/>
          <w:sz w:val="28"/>
          <w:szCs w:val="24"/>
        </w:rPr>
        <w:t>Grewe</w:t>
      </w:r>
      <w:proofErr w:type="spellEnd"/>
      <w:r>
        <w:rPr>
          <w:rFonts w:ascii="Times New Roman" w:hAnsi="Times New Roman"/>
          <w:sz w:val="28"/>
          <w:szCs w:val="24"/>
        </w:rPr>
        <w:t>.</w:t>
      </w:r>
    </w:p>
    <w:p w:rsidR="001A34EF" w:rsidRPr="004765BE" w:rsidRDefault="001A34EF" w:rsidP="001A34EF">
      <w:pPr>
        <w:spacing w:line="240" w:lineRule="auto"/>
        <w:rPr>
          <w:rFonts w:ascii="Times New Roman" w:hAnsi="Times New Roman"/>
          <w:sz w:val="28"/>
          <w:szCs w:val="24"/>
        </w:rPr>
      </w:pPr>
      <w:r w:rsidRPr="00AC1666">
        <w:rPr>
          <w:rFonts w:ascii="Times New Roman" w:hAnsi="Times New Roman"/>
          <w:sz w:val="28"/>
          <w:szCs w:val="24"/>
          <w:u w:val="single"/>
        </w:rPr>
        <w:t>Guests</w:t>
      </w:r>
      <w:r>
        <w:rPr>
          <w:rFonts w:ascii="Times New Roman" w:hAnsi="Times New Roman"/>
          <w:sz w:val="28"/>
          <w:szCs w:val="24"/>
        </w:rPr>
        <w:t xml:space="preserve"> present: Ann Garvey, President Paul </w:t>
      </w:r>
      <w:proofErr w:type="spellStart"/>
      <w:r>
        <w:rPr>
          <w:rFonts w:ascii="Times New Roman" w:hAnsi="Times New Roman"/>
          <w:sz w:val="28"/>
          <w:szCs w:val="24"/>
        </w:rPr>
        <w:t>Pribbenow</w:t>
      </w:r>
      <w:proofErr w:type="spellEnd"/>
    </w:p>
    <w:p w:rsidR="00BF046B" w:rsidRPr="00B7303A" w:rsidRDefault="00BF046B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Call to Order</w:t>
      </w:r>
      <w:r w:rsidR="001A34EF">
        <w:rPr>
          <w:rFonts w:ascii="Times New Roman" w:hAnsi="Times New Roman"/>
          <w:sz w:val="26"/>
          <w:szCs w:val="26"/>
        </w:rPr>
        <w:t xml:space="preserve"> 6:11 pm</w:t>
      </w:r>
    </w:p>
    <w:p w:rsidR="00BF046B" w:rsidRDefault="00175829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Roll Call</w:t>
      </w:r>
    </w:p>
    <w:p w:rsidR="006B445C" w:rsidRPr="006B445C" w:rsidRDefault="001A34EF" w:rsidP="006B445C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 w:rsidRPr="001A34EF"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Favorite winter time activity.</w:t>
      </w:r>
    </w:p>
    <w:p w:rsidR="00175829" w:rsidRDefault="00B7303A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 xml:space="preserve">Share </w:t>
      </w:r>
      <w:r w:rsidR="004A6393">
        <w:rPr>
          <w:rFonts w:ascii="Times New Roman" w:hAnsi="Times New Roman"/>
          <w:sz w:val="26"/>
          <w:szCs w:val="26"/>
        </w:rPr>
        <w:t>Puppy</w:t>
      </w:r>
    </w:p>
    <w:p w:rsidR="006B445C" w:rsidRDefault="006B445C" w:rsidP="006B445C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ncent</w:t>
      </w:r>
      <w:r w:rsidRPr="006B445C"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>Emily James</w:t>
      </w:r>
    </w:p>
    <w:p w:rsidR="006B445C" w:rsidRPr="00B7303A" w:rsidRDefault="006B445C" w:rsidP="006B445C">
      <w:pPr>
        <w:pStyle w:val="ListParagraph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r her wor</w:t>
      </w:r>
      <w:r w:rsidR="00BE71CE">
        <w:rPr>
          <w:rFonts w:ascii="Times New Roman" w:hAnsi="Times New Roman"/>
          <w:sz w:val="26"/>
          <w:szCs w:val="26"/>
        </w:rPr>
        <w:t>k with the PR committee and editing of the promotion video.</w:t>
      </w:r>
    </w:p>
    <w:p w:rsidR="00C1518C" w:rsidRPr="00B7303A" w:rsidRDefault="00E177B5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Adoption of the Agenda</w:t>
      </w:r>
    </w:p>
    <w:p w:rsidR="00A930A1" w:rsidRDefault="004705BC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Soapbox</w:t>
      </w:r>
    </w:p>
    <w:p w:rsidR="00BE71CE" w:rsidRPr="00BE71CE" w:rsidRDefault="00A2222D" w:rsidP="00BE71C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esident </w:t>
      </w:r>
      <w:proofErr w:type="spellStart"/>
      <w:r>
        <w:rPr>
          <w:rFonts w:ascii="Times New Roman" w:hAnsi="Times New Roman"/>
          <w:sz w:val="26"/>
          <w:szCs w:val="26"/>
        </w:rPr>
        <w:t>Pribbenow</w:t>
      </w:r>
      <w:proofErr w:type="spellEnd"/>
    </w:p>
    <w:p w:rsidR="006B445C" w:rsidRDefault="00BE71CE" w:rsidP="00BE71C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ppreciates work of ADSG regarding the tough issues this fall. </w:t>
      </w:r>
      <w:r w:rsidR="00606DE9">
        <w:rPr>
          <w:rFonts w:ascii="Times New Roman" w:hAnsi="Times New Roman"/>
          <w:sz w:val="26"/>
          <w:szCs w:val="26"/>
        </w:rPr>
        <w:t>Realizes</w:t>
      </w:r>
      <w:r>
        <w:rPr>
          <w:rFonts w:ascii="Times New Roman" w:hAnsi="Times New Roman"/>
          <w:sz w:val="26"/>
          <w:szCs w:val="26"/>
        </w:rPr>
        <w:t xml:space="preserve"> that whatever arises is important and needs our attention</w:t>
      </w:r>
    </w:p>
    <w:p w:rsidR="00BE71CE" w:rsidRDefault="00BE71CE" w:rsidP="00BE71C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:rsidR="00BE71CE" w:rsidRDefault="00BE71CE" w:rsidP="00BE71C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BE71CE">
        <w:rPr>
          <w:rFonts w:ascii="Times New Roman" w:hAnsi="Times New Roman"/>
          <w:sz w:val="26"/>
          <w:szCs w:val="26"/>
          <w:u w:val="single"/>
        </w:rPr>
        <w:t>The 2019 plan</w:t>
      </w:r>
    </w:p>
    <w:p w:rsidR="00AC1666" w:rsidRPr="00BE71CE" w:rsidRDefault="00AC1666" w:rsidP="00AC1666">
      <w:pPr>
        <w:pStyle w:val="ListParagraph"/>
        <w:ind w:left="216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There is quite a lot ahead of us as we approach the year 2019, the school’s 150</w:t>
      </w:r>
      <w:r w:rsidRPr="00AC1666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anniversary.</w:t>
      </w:r>
    </w:p>
    <w:p w:rsidR="00803CFE" w:rsidRDefault="00BE71CE" w:rsidP="00BE71C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</w:t>
      </w:r>
      <w:r w:rsidR="00606DE9">
        <w:rPr>
          <w:rFonts w:ascii="Times New Roman" w:hAnsi="Times New Roman"/>
          <w:sz w:val="26"/>
          <w:szCs w:val="26"/>
        </w:rPr>
        <w:t xml:space="preserve">ision statement: includes the goal of </w:t>
      </w:r>
      <w:r>
        <w:rPr>
          <w:rFonts w:ascii="Times New Roman" w:hAnsi="Times New Roman"/>
          <w:sz w:val="26"/>
          <w:szCs w:val="26"/>
        </w:rPr>
        <w:t>Augsburg becoming a student centered i</w:t>
      </w:r>
      <w:r w:rsidR="00606DE9">
        <w:rPr>
          <w:rFonts w:ascii="Times New Roman" w:hAnsi="Times New Roman"/>
          <w:sz w:val="26"/>
          <w:szCs w:val="26"/>
        </w:rPr>
        <w:t xml:space="preserve">nstitution that is small to the students, but big for the </w:t>
      </w:r>
      <w:r w:rsidR="00AC1666">
        <w:rPr>
          <w:rFonts w:ascii="Times New Roman" w:hAnsi="Times New Roman"/>
          <w:sz w:val="26"/>
          <w:szCs w:val="26"/>
        </w:rPr>
        <w:lastRenderedPageBreak/>
        <w:t>world; b</w:t>
      </w:r>
      <w:r>
        <w:rPr>
          <w:rFonts w:ascii="Times New Roman" w:hAnsi="Times New Roman"/>
          <w:sz w:val="26"/>
          <w:szCs w:val="26"/>
        </w:rPr>
        <w:t>e truly urban and take advantage of this opportunity; and to be a university since we serve quite a large body of both adult and undergraduate students.</w:t>
      </w:r>
    </w:p>
    <w:p w:rsidR="00803CFE" w:rsidRDefault="00803CFE" w:rsidP="00BE71C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:rsidR="00BE71CE" w:rsidRDefault="00BE71CE" w:rsidP="00BE71C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lan also includes:</w:t>
      </w:r>
    </w:p>
    <w:p w:rsidR="00BE71CE" w:rsidRDefault="00803CFE" w:rsidP="00BE71CE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nhancing s</w:t>
      </w:r>
      <w:r w:rsidR="00BE71CE">
        <w:rPr>
          <w:rFonts w:ascii="Times New Roman" w:hAnsi="Times New Roman"/>
          <w:sz w:val="26"/>
          <w:szCs w:val="26"/>
        </w:rPr>
        <w:t>tudent success</w:t>
      </w:r>
    </w:p>
    <w:p w:rsidR="00BE71CE" w:rsidRDefault="00BE71CE" w:rsidP="00BE71CE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vesting in great faculty</w:t>
      </w:r>
    </w:p>
    <w:p w:rsidR="00BE71CE" w:rsidRDefault="00BE71CE" w:rsidP="00BE71CE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e “at the table”</w:t>
      </w:r>
      <w:r w:rsidR="00AC1666">
        <w:rPr>
          <w:rFonts w:ascii="Times New Roman" w:hAnsi="Times New Roman"/>
          <w:sz w:val="26"/>
          <w:szCs w:val="26"/>
        </w:rPr>
        <w:t>-living</w:t>
      </w:r>
      <w:r>
        <w:rPr>
          <w:rFonts w:ascii="Times New Roman" w:hAnsi="Times New Roman"/>
          <w:sz w:val="26"/>
          <w:szCs w:val="26"/>
        </w:rPr>
        <w:t xml:space="preserve"> up to finding the means of representing a diverse array of individuals</w:t>
      </w:r>
    </w:p>
    <w:p w:rsidR="00BE71CE" w:rsidRDefault="00BE71CE" w:rsidP="00BE71CE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piritual inquiry and vocation exploration</w:t>
      </w:r>
    </w:p>
    <w:p w:rsidR="00BE71CE" w:rsidRDefault="00AC1666" w:rsidP="00BE71CE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nancial models that</w:t>
      </w:r>
      <w:r w:rsidR="00BE71CE">
        <w:rPr>
          <w:rFonts w:ascii="Times New Roman" w:hAnsi="Times New Roman"/>
          <w:sz w:val="26"/>
          <w:szCs w:val="26"/>
        </w:rPr>
        <w:t xml:space="preserve"> will reflect our plans</w:t>
      </w:r>
    </w:p>
    <w:p w:rsidR="00BE71CE" w:rsidRDefault="00BE71CE" w:rsidP="00BE71C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eing Innovative</w:t>
      </w:r>
    </w:p>
    <w:p w:rsidR="00BE71CE" w:rsidRDefault="00BE71CE" w:rsidP="00BE71CE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ringing in the next new thing in higher education, be it through technology, relevance to day-to-day life, </w:t>
      </w:r>
      <w:r w:rsidR="00AC1666">
        <w:rPr>
          <w:rFonts w:ascii="Times New Roman" w:hAnsi="Times New Roman"/>
          <w:sz w:val="26"/>
          <w:szCs w:val="26"/>
        </w:rPr>
        <w:t>or</w:t>
      </w:r>
      <w:r w:rsidR="00803CFE">
        <w:rPr>
          <w:rFonts w:ascii="Times New Roman" w:hAnsi="Times New Roman"/>
          <w:sz w:val="26"/>
          <w:szCs w:val="26"/>
        </w:rPr>
        <w:t xml:space="preserve"> revolution.</w:t>
      </w:r>
    </w:p>
    <w:p w:rsidR="00BE71CE" w:rsidRDefault="00BE71CE" w:rsidP="00BE71CE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2019 and beyond”-we are constantly looking at that horizon.</w:t>
      </w:r>
    </w:p>
    <w:p w:rsidR="00803CFE" w:rsidRDefault="00803CFE" w:rsidP="00A9394E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803CFE">
        <w:rPr>
          <w:rFonts w:ascii="Times New Roman" w:hAnsi="Times New Roman"/>
          <w:sz w:val="26"/>
          <w:szCs w:val="26"/>
        </w:rPr>
        <w:t>Working on projects using two available grants-</w:t>
      </w:r>
      <w:r w:rsidRPr="00803CFE">
        <w:rPr>
          <w:rFonts w:ascii="Times New Roman" w:hAnsi="Times New Roman"/>
          <w:b/>
          <w:sz w:val="26"/>
          <w:szCs w:val="26"/>
        </w:rPr>
        <w:t>Innovation Fund</w:t>
      </w:r>
      <w:r w:rsidRPr="00803CFE">
        <w:rPr>
          <w:rFonts w:ascii="Times New Roman" w:hAnsi="Times New Roman"/>
          <w:sz w:val="26"/>
          <w:szCs w:val="26"/>
        </w:rPr>
        <w:t xml:space="preserve"> and </w:t>
      </w:r>
      <w:r w:rsidRPr="00803CFE">
        <w:rPr>
          <w:rFonts w:ascii="Times New Roman" w:hAnsi="Times New Roman"/>
          <w:b/>
          <w:sz w:val="26"/>
          <w:szCs w:val="26"/>
        </w:rPr>
        <w:t xml:space="preserve">Peace Making Fund. </w:t>
      </w:r>
      <w:r w:rsidRPr="00803CFE">
        <w:rPr>
          <w:rFonts w:ascii="Times New Roman" w:hAnsi="Times New Roman"/>
          <w:sz w:val="26"/>
          <w:szCs w:val="26"/>
        </w:rPr>
        <w:t>This is targeting projects that students are involved in both on campus and anywhere in the world.</w:t>
      </w:r>
    </w:p>
    <w:p w:rsidR="00803CFE" w:rsidRDefault="00803CFE" w:rsidP="00803CF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Questions:</w:t>
      </w:r>
    </w:p>
    <w:p w:rsidR="00803CFE" w:rsidRDefault="00AC1666" w:rsidP="00803CF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yle: </w:t>
      </w:r>
      <w:r w:rsidR="00803CFE">
        <w:rPr>
          <w:rFonts w:ascii="Times New Roman" w:hAnsi="Times New Roman"/>
          <w:sz w:val="26"/>
          <w:szCs w:val="26"/>
        </w:rPr>
        <w:t>What are your plans to create the bridge between students and higher powers to express opinions on the classroom experience?</w:t>
      </w:r>
    </w:p>
    <w:p w:rsidR="00803CFE" w:rsidRDefault="00803CFE" w:rsidP="00803CF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We have received the request for evaluations being made</w:t>
      </w:r>
      <w:r w:rsidR="00AC16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ublic. The college owes our students </w:t>
      </w:r>
      <w:r w:rsidR="00AC1666">
        <w:rPr>
          <w:rFonts w:ascii="Times New Roman" w:hAnsi="Times New Roman"/>
          <w:sz w:val="26"/>
          <w:szCs w:val="26"/>
        </w:rPr>
        <w:t xml:space="preserve">a </w:t>
      </w:r>
      <w:r>
        <w:rPr>
          <w:rFonts w:ascii="Times New Roman" w:hAnsi="Times New Roman"/>
          <w:sz w:val="26"/>
          <w:szCs w:val="26"/>
        </w:rPr>
        <w:t>quality student experience. This approach will have a great effect on power dynamics, due to power differentials between faculty and students. Encourage students</w:t>
      </w:r>
      <w:r w:rsidR="00AC1666">
        <w:rPr>
          <w:rFonts w:ascii="Times New Roman" w:hAnsi="Times New Roman"/>
          <w:sz w:val="26"/>
          <w:szCs w:val="26"/>
        </w:rPr>
        <w:t xml:space="preserve"> to keep writing down their views since this has indeed come to our attention.</w:t>
      </w:r>
    </w:p>
    <w:p w:rsidR="00803CFE" w:rsidRDefault="00803CFE" w:rsidP="00803CF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:rsidR="00803CFE" w:rsidRPr="00803CFE" w:rsidRDefault="00AC1666" w:rsidP="00803CF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ristian: </w:t>
      </w:r>
      <w:r w:rsidR="00803CFE">
        <w:rPr>
          <w:rFonts w:ascii="Times New Roman" w:hAnsi="Times New Roman"/>
          <w:sz w:val="26"/>
          <w:szCs w:val="26"/>
        </w:rPr>
        <w:t>Can you speak more on collaborations with outside programs?</w:t>
      </w:r>
    </w:p>
    <w:p w:rsidR="00803CFE" w:rsidRDefault="00803CFE" w:rsidP="00803CF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There is a conversation about combining faculty efforts and more joint progr</w:t>
      </w:r>
      <w:r w:rsidR="00AC1666">
        <w:rPr>
          <w:rFonts w:ascii="Times New Roman" w:hAnsi="Times New Roman"/>
          <w:sz w:val="26"/>
          <w:szCs w:val="26"/>
        </w:rPr>
        <w:t>amming with the ACTC consortium, in order to have greater resources in all academic fields.</w:t>
      </w:r>
    </w:p>
    <w:p w:rsidR="00803CFE" w:rsidRDefault="00803CFE" w:rsidP="00803CF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There has</w:t>
      </w:r>
      <w:r w:rsidR="00AC1666">
        <w:rPr>
          <w:rFonts w:ascii="Times New Roman" w:hAnsi="Times New Roman"/>
          <w:sz w:val="26"/>
          <w:szCs w:val="26"/>
        </w:rPr>
        <w:t xml:space="preserve"> also</w:t>
      </w:r>
      <w:r>
        <w:rPr>
          <w:rFonts w:ascii="Times New Roman" w:hAnsi="Times New Roman"/>
          <w:sz w:val="26"/>
          <w:szCs w:val="26"/>
        </w:rPr>
        <w:t xml:space="preserve"> been interest </w:t>
      </w:r>
      <w:r w:rsidR="00DC786E">
        <w:rPr>
          <w:rFonts w:ascii="Times New Roman" w:hAnsi="Times New Roman"/>
          <w:sz w:val="26"/>
          <w:szCs w:val="26"/>
        </w:rPr>
        <w:t xml:space="preserve">in joint use of facilities with the west bank of the University of Minnesota. This will decrease </w:t>
      </w:r>
      <w:r w:rsidR="00AC1666">
        <w:rPr>
          <w:rFonts w:ascii="Times New Roman" w:hAnsi="Times New Roman"/>
          <w:sz w:val="26"/>
          <w:szCs w:val="26"/>
        </w:rPr>
        <w:t xml:space="preserve">facility </w:t>
      </w:r>
      <w:r w:rsidR="00DC786E">
        <w:rPr>
          <w:rFonts w:ascii="Times New Roman" w:hAnsi="Times New Roman"/>
          <w:sz w:val="26"/>
          <w:szCs w:val="26"/>
        </w:rPr>
        <w:t xml:space="preserve">redundancy and promote better use of </w:t>
      </w:r>
      <w:r w:rsidR="00AC1666">
        <w:rPr>
          <w:rFonts w:ascii="Times New Roman" w:hAnsi="Times New Roman"/>
          <w:sz w:val="26"/>
          <w:szCs w:val="26"/>
        </w:rPr>
        <w:t xml:space="preserve">available </w:t>
      </w:r>
      <w:r w:rsidR="00DC786E">
        <w:rPr>
          <w:rFonts w:ascii="Times New Roman" w:hAnsi="Times New Roman"/>
          <w:sz w:val="26"/>
          <w:szCs w:val="26"/>
        </w:rPr>
        <w:t>resources.</w:t>
      </w:r>
    </w:p>
    <w:p w:rsidR="00DC786E" w:rsidRDefault="00DC786E" w:rsidP="00803CF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:rsidR="00DC786E" w:rsidRDefault="00AC1666" w:rsidP="00803CF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rissa: </w:t>
      </w:r>
      <w:r w:rsidR="00DC786E">
        <w:rPr>
          <w:rFonts w:ascii="Times New Roman" w:hAnsi="Times New Roman"/>
          <w:sz w:val="26"/>
          <w:szCs w:val="26"/>
        </w:rPr>
        <w:t>How long will the recreation center take to be built?</w:t>
      </w:r>
    </w:p>
    <w:p w:rsidR="00DC786E" w:rsidRDefault="00DC786E" w:rsidP="00803CF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We will take steps towards this. </w:t>
      </w:r>
      <w:r w:rsidR="00AC1666">
        <w:rPr>
          <w:rFonts w:ascii="Times New Roman" w:hAnsi="Times New Roman"/>
          <w:sz w:val="26"/>
          <w:szCs w:val="26"/>
        </w:rPr>
        <w:t>Probably will not be done in the next few years but will happen.</w:t>
      </w:r>
    </w:p>
    <w:p w:rsidR="00DC786E" w:rsidRDefault="00DC786E" w:rsidP="00803CF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:rsidR="00DC786E" w:rsidRPr="00AC1666" w:rsidRDefault="00AC1666" w:rsidP="00803CFE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AC1666">
        <w:rPr>
          <w:rFonts w:ascii="Times New Roman" w:hAnsi="Times New Roman"/>
          <w:sz w:val="26"/>
          <w:szCs w:val="26"/>
        </w:rPr>
        <w:t xml:space="preserve">Heath: </w:t>
      </w:r>
      <w:r w:rsidR="00DC786E" w:rsidRPr="00AC1666">
        <w:rPr>
          <w:rFonts w:ascii="Times New Roman" w:hAnsi="Times New Roman"/>
          <w:sz w:val="26"/>
          <w:szCs w:val="26"/>
        </w:rPr>
        <w:t xml:space="preserve">What is the high level view of how the college will bridge the gap between the fiscal deficit of the </w:t>
      </w:r>
    </w:p>
    <w:p w:rsidR="00DC786E" w:rsidRDefault="00AC1666" w:rsidP="00DC786E">
      <w:pPr>
        <w:pStyle w:val="ListParagraph"/>
        <w:spacing w:line="240" w:lineRule="auto"/>
        <w:ind w:left="216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 are at 30 million in</w:t>
      </w:r>
      <w:r w:rsidR="00DC786E" w:rsidRPr="00AC1666">
        <w:rPr>
          <w:rFonts w:ascii="Times New Roman" w:hAnsi="Times New Roman"/>
          <w:sz w:val="26"/>
          <w:szCs w:val="26"/>
        </w:rPr>
        <w:t xml:space="preserve"> pledges and 50</w:t>
      </w:r>
      <w:r>
        <w:rPr>
          <w:rFonts w:ascii="Times New Roman" w:hAnsi="Times New Roman"/>
          <w:sz w:val="26"/>
          <w:szCs w:val="26"/>
        </w:rPr>
        <w:t xml:space="preserve"> million in</w:t>
      </w:r>
      <w:r w:rsidR="00DC786E" w:rsidRPr="00AC1666">
        <w:rPr>
          <w:rFonts w:ascii="Times New Roman" w:hAnsi="Times New Roman"/>
          <w:sz w:val="26"/>
          <w:szCs w:val="26"/>
        </w:rPr>
        <w:t xml:space="preserve"> deficit. We have clear strategies in place for this. </w:t>
      </w:r>
      <w:r w:rsidR="005316A8">
        <w:rPr>
          <w:rFonts w:ascii="Times New Roman" w:hAnsi="Times New Roman"/>
          <w:sz w:val="26"/>
          <w:szCs w:val="26"/>
        </w:rPr>
        <w:t xml:space="preserve">The current financial agenda is the CSBR. </w:t>
      </w:r>
      <w:r w:rsidR="00DC786E" w:rsidRPr="00AC1666">
        <w:rPr>
          <w:rFonts w:ascii="Times New Roman" w:hAnsi="Times New Roman"/>
          <w:sz w:val="26"/>
          <w:szCs w:val="26"/>
        </w:rPr>
        <w:t>There is a possibility for the current first year students to utilize the business</w:t>
      </w:r>
      <w:r w:rsidR="00DC786E">
        <w:rPr>
          <w:rFonts w:ascii="Times New Roman" w:hAnsi="Times New Roman"/>
          <w:sz w:val="26"/>
          <w:szCs w:val="26"/>
        </w:rPr>
        <w:t xml:space="preserve"> </w:t>
      </w:r>
      <w:r w:rsidR="005316A8">
        <w:rPr>
          <w:rFonts w:ascii="Times New Roman" w:hAnsi="Times New Roman"/>
          <w:sz w:val="26"/>
          <w:szCs w:val="26"/>
        </w:rPr>
        <w:t>side of the CSBR, hence we are moving on our intended path.</w:t>
      </w:r>
    </w:p>
    <w:p w:rsidR="00DC786E" w:rsidRDefault="00DC786E" w:rsidP="00DC786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316A8">
        <w:rPr>
          <w:rFonts w:ascii="Times New Roman" w:hAnsi="Times New Roman"/>
          <w:sz w:val="26"/>
          <w:szCs w:val="26"/>
        </w:rPr>
        <w:t>Liban</w:t>
      </w:r>
      <w:proofErr w:type="spellEnd"/>
      <w:r w:rsidR="005316A8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Why is our endowment so low? </w:t>
      </w:r>
    </w:p>
    <w:p w:rsidR="00DC786E" w:rsidRDefault="00DC786E" w:rsidP="00DC786E">
      <w:pPr>
        <w:spacing w:line="240" w:lineRule="auto"/>
        <w:ind w:left="2160" w:firstLine="720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Its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probably about 40million. Our operative budget is about 60-80 million. A good endowment is probably 3 times that much. The campaign to raise our endowment will probably be started after the CSBR has been completed. Macalester didn’t ha</w:t>
      </w:r>
      <w:r w:rsidR="005316A8">
        <w:rPr>
          <w:rFonts w:ascii="Times New Roman" w:hAnsi="Times New Roman"/>
          <w:sz w:val="26"/>
          <w:szCs w:val="26"/>
        </w:rPr>
        <w:t>ve an endowment either, until one</w:t>
      </w:r>
      <w:r>
        <w:rPr>
          <w:rFonts w:ascii="Times New Roman" w:hAnsi="Times New Roman"/>
          <w:sz w:val="26"/>
          <w:szCs w:val="26"/>
        </w:rPr>
        <w:t xml:space="preserve"> recent donation. </w:t>
      </w:r>
    </w:p>
    <w:p w:rsidR="00DC786E" w:rsidRDefault="005316A8" w:rsidP="005316A8">
      <w:pPr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ristian: </w:t>
      </w:r>
      <w:r w:rsidR="00DC786E">
        <w:rPr>
          <w:rFonts w:ascii="Times New Roman" w:hAnsi="Times New Roman"/>
          <w:sz w:val="26"/>
          <w:szCs w:val="26"/>
        </w:rPr>
        <w:t>With recent decline in enrollment, what strategies are in place for retention and recruitment?</w:t>
      </w:r>
    </w:p>
    <w:p w:rsidR="00DC786E" w:rsidRDefault="00DC786E" w:rsidP="005316A8">
      <w:pPr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We received the </w:t>
      </w:r>
      <w:r w:rsidR="005316A8">
        <w:rPr>
          <w:rFonts w:ascii="Times New Roman" w:hAnsi="Times New Roman"/>
          <w:sz w:val="26"/>
          <w:szCs w:val="26"/>
        </w:rPr>
        <w:t>“</w:t>
      </w:r>
      <w:r>
        <w:rPr>
          <w:rFonts w:ascii="Times New Roman" w:hAnsi="Times New Roman"/>
          <w:sz w:val="26"/>
          <w:szCs w:val="26"/>
        </w:rPr>
        <w:t>average</w:t>
      </w:r>
      <w:r w:rsidR="005316A8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 xml:space="preserve"> enrollment this </w:t>
      </w:r>
      <w:r w:rsidR="005316A8">
        <w:rPr>
          <w:rFonts w:ascii="Times New Roman" w:hAnsi="Times New Roman"/>
          <w:sz w:val="26"/>
          <w:szCs w:val="26"/>
        </w:rPr>
        <w:t xml:space="preserve">fall. </w:t>
      </w:r>
      <w:proofErr w:type="spellStart"/>
      <w:proofErr w:type="gramStart"/>
      <w:r w:rsidR="005316A8">
        <w:rPr>
          <w:rFonts w:ascii="Times New Roman" w:hAnsi="Times New Roman"/>
          <w:sz w:val="26"/>
          <w:szCs w:val="26"/>
        </w:rPr>
        <w:t>Its</w:t>
      </w:r>
      <w:proofErr w:type="spellEnd"/>
      <w:proofErr w:type="gramEnd"/>
      <w:r w:rsidR="005316A8">
        <w:rPr>
          <w:rFonts w:ascii="Times New Roman" w:hAnsi="Times New Roman"/>
          <w:sz w:val="26"/>
          <w:szCs w:val="26"/>
        </w:rPr>
        <w:t xml:space="preserve"> been viewed as a decline because, in comparison to last fall’s entering class, this was a significant decrease. </w:t>
      </w:r>
      <w:proofErr w:type="spellStart"/>
      <w:proofErr w:type="gramStart"/>
      <w:r w:rsidR="005316A8">
        <w:rPr>
          <w:rFonts w:ascii="Times New Roman" w:hAnsi="Times New Roman"/>
          <w:sz w:val="26"/>
          <w:szCs w:val="26"/>
        </w:rPr>
        <w:t>Its</w:t>
      </w:r>
      <w:proofErr w:type="spellEnd"/>
      <w:proofErr w:type="gramEnd"/>
      <w:r w:rsidR="005316A8">
        <w:rPr>
          <w:rFonts w:ascii="Times New Roman" w:hAnsi="Times New Roman"/>
          <w:sz w:val="26"/>
          <w:szCs w:val="26"/>
        </w:rPr>
        <w:t xml:space="preserve"> usually a year to year issue. When enrollment rises in one institution, </w:t>
      </w:r>
      <w:proofErr w:type="gramStart"/>
      <w:r w:rsidR="005316A8">
        <w:rPr>
          <w:rFonts w:ascii="Times New Roman" w:hAnsi="Times New Roman"/>
          <w:sz w:val="26"/>
          <w:szCs w:val="26"/>
        </w:rPr>
        <w:t>its</w:t>
      </w:r>
      <w:proofErr w:type="gramEnd"/>
      <w:r w:rsidR="005316A8">
        <w:rPr>
          <w:rFonts w:ascii="Times New Roman" w:hAnsi="Times New Roman"/>
          <w:sz w:val="26"/>
          <w:szCs w:val="26"/>
        </w:rPr>
        <w:t xml:space="preserve"> usually accompanied by a subsequent decline elsewhere.</w:t>
      </w:r>
    </w:p>
    <w:p w:rsidR="0015100F" w:rsidRDefault="005316A8" w:rsidP="005316A8">
      <w:pPr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ision: </w:t>
      </w:r>
      <w:r w:rsidR="0015100F">
        <w:rPr>
          <w:rFonts w:ascii="Times New Roman" w:hAnsi="Times New Roman"/>
          <w:sz w:val="26"/>
          <w:szCs w:val="26"/>
        </w:rPr>
        <w:t>What plans do we have in place to increase</w:t>
      </w:r>
      <w:r>
        <w:rPr>
          <w:rFonts w:ascii="Times New Roman" w:hAnsi="Times New Roman"/>
          <w:sz w:val="26"/>
          <w:szCs w:val="26"/>
        </w:rPr>
        <w:t xml:space="preserve"> the</w:t>
      </w:r>
      <w:r w:rsidR="0015100F">
        <w:rPr>
          <w:rFonts w:ascii="Times New Roman" w:hAnsi="Times New Roman"/>
          <w:sz w:val="26"/>
          <w:szCs w:val="26"/>
        </w:rPr>
        <w:t xml:space="preserve"> international student </w:t>
      </w:r>
      <w:r>
        <w:rPr>
          <w:rFonts w:ascii="Times New Roman" w:hAnsi="Times New Roman"/>
          <w:sz w:val="26"/>
          <w:szCs w:val="26"/>
        </w:rPr>
        <w:t>population</w:t>
      </w:r>
      <w:r w:rsidR="0015100F">
        <w:rPr>
          <w:rFonts w:ascii="Times New Roman" w:hAnsi="Times New Roman"/>
          <w:sz w:val="26"/>
          <w:szCs w:val="26"/>
        </w:rPr>
        <w:t>?</w:t>
      </w:r>
    </w:p>
    <w:p w:rsidR="00DC786E" w:rsidRPr="00DC786E" w:rsidRDefault="0015100F" w:rsidP="005316A8">
      <w:pPr>
        <w:spacing w:line="240" w:lineRule="auto"/>
        <w:ind w:left="216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oal is to bring them</w:t>
      </w:r>
      <w:r w:rsidR="005316A8">
        <w:rPr>
          <w:rFonts w:ascii="Times New Roman" w:hAnsi="Times New Roman"/>
          <w:sz w:val="26"/>
          <w:szCs w:val="26"/>
        </w:rPr>
        <w:t xml:space="preserve"> in from various parts of the world, especially areas of current active partnership, like China and Vietnam. We aim to raise their representation to about 5 or 10% of the student population. The ISSS office is aware of this and is collaborating with admissions regarding this issue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177B5" w:rsidRDefault="00552F26" w:rsidP="00A930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Approval</w:t>
      </w:r>
      <w:r w:rsidR="004705BC" w:rsidRPr="00B7303A">
        <w:rPr>
          <w:rFonts w:ascii="Times New Roman" w:hAnsi="Times New Roman"/>
          <w:sz w:val="26"/>
          <w:szCs w:val="26"/>
        </w:rPr>
        <w:t xml:space="preserve"> of Previous Minutes</w:t>
      </w:r>
    </w:p>
    <w:p w:rsidR="002E7BEF" w:rsidRDefault="002E7BEF" w:rsidP="00E177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Unfinished Business</w:t>
      </w:r>
    </w:p>
    <w:p w:rsidR="006B617A" w:rsidRDefault="004705BC" w:rsidP="006B617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New Business</w:t>
      </w:r>
    </w:p>
    <w:p w:rsidR="004705BC" w:rsidRPr="00B7303A" w:rsidRDefault="004705BC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Announcements</w:t>
      </w:r>
    </w:p>
    <w:p w:rsidR="005F22C8" w:rsidRDefault="004705BC" w:rsidP="00C30A4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esident</w:t>
      </w:r>
      <w:r w:rsidR="001F623F">
        <w:rPr>
          <w:rFonts w:ascii="Times New Roman" w:hAnsi="Times New Roman"/>
          <w:sz w:val="26"/>
          <w:szCs w:val="26"/>
        </w:rPr>
        <w:t>:</w:t>
      </w:r>
    </w:p>
    <w:p w:rsidR="0015100F" w:rsidRDefault="005316A8" w:rsidP="0015100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CFO of the college</w:t>
      </w:r>
      <w:r w:rsidR="0015100F">
        <w:rPr>
          <w:rFonts w:ascii="Times New Roman" w:hAnsi="Times New Roman"/>
          <w:sz w:val="26"/>
          <w:szCs w:val="26"/>
        </w:rPr>
        <w:t xml:space="preserve"> will be here next week. Prepare questions for her</w:t>
      </w:r>
      <w:r>
        <w:rPr>
          <w:rFonts w:ascii="Times New Roman" w:hAnsi="Times New Roman"/>
          <w:sz w:val="26"/>
          <w:szCs w:val="26"/>
        </w:rPr>
        <w:t>.</w:t>
      </w:r>
    </w:p>
    <w:p w:rsidR="0015100F" w:rsidRDefault="0015100F" w:rsidP="0015100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Banna will meet Ann Garvey regarding the MPIRG fee</w:t>
      </w:r>
      <w:r w:rsidR="005316A8">
        <w:rPr>
          <w:rFonts w:ascii="Times New Roman" w:hAnsi="Times New Roman"/>
          <w:sz w:val="26"/>
          <w:szCs w:val="26"/>
        </w:rPr>
        <w:t>.</w:t>
      </w:r>
    </w:p>
    <w:p w:rsidR="0015100F" w:rsidRDefault="0015100F" w:rsidP="0015100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till waiting to talk to Joe Underhill </w:t>
      </w:r>
      <w:proofErr w:type="gramStart"/>
      <w:r w:rsidRPr="001D4225">
        <w:rPr>
          <w:rFonts w:ascii="Times New Roman" w:hAnsi="Times New Roman"/>
          <w:sz w:val="26"/>
          <w:szCs w:val="26"/>
        </w:rPr>
        <w:t>and  John</w:t>
      </w:r>
      <w:proofErr w:type="gramEnd"/>
      <w:r w:rsidRPr="001D42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4225">
        <w:rPr>
          <w:rFonts w:ascii="Times New Roman" w:hAnsi="Times New Roman"/>
          <w:sz w:val="26"/>
          <w:szCs w:val="26"/>
        </w:rPr>
        <w:t>Dukey</w:t>
      </w:r>
      <w:proofErr w:type="spellEnd"/>
      <w:r w:rsidRPr="001D4225">
        <w:rPr>
          <w:rFonts w:ascii="Times New Roman" w:hAnsi="Times New Roman"/>
          <w:sz w:val="26"/>
          <w:szCs w:val="26"/>
        </w:rPr>
        <w:t xml:space="preserve"> regarding</w:t>
      </w:r>
      <w:r>
        <w:rPr>
          <w:rFonts w:ascii="Times New Roman" w:hAnsi="Times New Roman"/>
          <w:sz w:val="26"/>
          <w:szCs w:val="26"/>
        </w:rPr>
        <w:t xml:space="preserve"> the wind energy fee. Hopefully we can put up nice projects</w:t>
      </w:r>
      <w:r w:rsidR="001D4225">
        <w:rPr>
          <w:rFonts w:ascii="Times New Roman" w:hAnsi="Times New Roman"/>
          <w:sz w:val="26"/>
          <w:szCs w:val="26"/>
        </w:rPr>
        <w:t xml:space="preserve"> before the end of the year.</w:t>
      </w:r>
    </w:p>
    <w:p w:rsidR="0015100F" w:rsidRDefault="0015100F" w:rsidP="0015100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olos</w:t>
      </w:r>
      <w:proofErr w:type="spellEnd"/>
      <w:r w:rsidR="005316A8">
        <w:rPr>
          <w:rFonts w:ascii="Times New Roman" w:hAnsi="Times New Roman"/>
          <w:sz w:val="26"/>
          <w:szCs w:val="26"/>
        </w:rPr>
        <w:t xml:space="preserve"> and remaining badges</w:t>
      </w:r>
      <w:r>
        <w:rPr>
          <w:rFonts w:ascii="Times New Roman" w:hAnsi="Times New Roman"/>
          <w:sz w:val="26"/>
          <w:szCs w:val="26"/>
        </w:rPr>
        <w:t xml:space="preserve"> will be given out tonight. Please wear it whenever representing ADSG</w:t>
      </w:r>
      <w:r w:rsidR="005316A8">
        <w:rPr>
          <w:rFonts w:ascii="Times New Roman" w:hAnsi="Times New Roman"/>
          <w:sz w:val="26"/>
          <w:szCs w:val="26"/>
        </w:rPr>
        <w:t xml:space="preserve"> from now on.</w:t>
      </w:r>
    </w:p>
    <w:p w:rsidR="0015100F" w:rsidRDefault="0015100F" w:rsidP="0015100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ichael LeRoy will be joining us next week. </w:t>
      </w:r>
    </w:p>
    <w:p w:rsidR="0015100F" w:rsidRPr="0015100F" w:rsidRDefault="0015100F" w:rsidP="0015100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y the executive board stay back after this </w:t>
      </w:r>
      <w:proofErr w:type="gramStart"/>
      <w:r>
        <w:rPr>
          <w:rFonts w:ascii="Times New Roman" w:hAnsi="Times New Roman"/>
          <w:sz w:val="26"/>
          <w:szCs w:val="26"/>
        </w:rPr>
        <w:t>meeting</w:t>
      </w:r>
      <w:r w:rsidR="005316A8">
        <w:rPr>
          <w:rFonts w:ascii="Times New Roman" w:hAnsi="Times New Roman"/>
          <w:sz w:val="26"/>
          <w:szCs w:val="26"/>
        </w:rPr>
        <w:t>.</w:t>
      </w:r>
      <w:proofErr w:type="gramEnd"/>
    </w:p>
    <w:p w:rsidR="003451A8" w:rsidRDefault="006C5460" w:rsidP="003451A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ce President</w:t>
      </w:r>
      <w:r w:rsidR="001F623F">
        <w:rPr>
          <w:rFonts w:ascii="Times New Roman" w:hAnsi="Times New Roman"/>
          <w:sz w:val="26"/>
          <w:szCs w:val="26"/>
        </w:rPr>
        <w:t>:</w:t>
      </w:r>
      <w:r w:rsidR="00227FD8" w:rsidRPr="00227FD8">
        <w:rPr>
          <w:rFonts w:ascii="Times New Roman" w:hAnsi="Times New Roman"/>
          <w:sz w:val="26"/>
          <w:szCs w:val="26"/>
        </w:rPr>
        <w:t xml:space="preserve"> </w:t>
      </w:r>
    </w:p>
    <w:p w:rsidR="0015100F" w:rsidRDefault="0015100F" w:rsidP="0015100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y everyone meet with their constituents to gather views on the </w:t>
      </w:r>
      <w:r w:rsidR="004F5A96">
        <w:rPr>
          <w:rFonts w:ascii="Times New Roman" w:hAnsi="Times New Roman"/>
          <w:sz w:val="26"/>
          <w:szCs w:val="26"/>
        </w:rPr>
        <w:t xml:space="preserve">student activity </w:t>
      </w:r>
      <w:proofErr w:type="gramStart"/>
      <w:r w:rsidR="004F5A96">
        <w:rPr>
          <w:rFonts w:ascii="Times New Roman" w:hAnsi="Times New Roman"/>
          <w:sz w:val="26"/>
          <w:szCs w:val="26"/>
        </w:rPr>
        <w:t>fee.</w:t>
      </w:r>
      <w:proofErr w:type="gramEnd"/>
    </w:p>
    <w:p w:rsidR="0015100F" w:rsidRDefault="0015100F" w:rsidP="0015100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re is a rally tomorrow </w:t>
      </w:r>
      <w:r w:rsidR="005316A8" w:rsidRPr="005316A8">
        <w:rPr>
          <w:rFonts w:ascii="Times New Roman" w:hAnsi="Times New Roman"/>
          <w:sz w:val="26"/>
          <w:szCs w:val="26"/>
        </w:rPr>
        <w:t>at 4pm titled “#</w:t>
      </w:r>
      <w:proofErr w:type="spellStart"/>
      <w:r w:rsidR="005316A8" w:rsidRPr="005316A8">
        <w:rPr>
          <w:rFonts w:ascii="Times New Roman" w:hAnsi="Times New Roman"/>
          <w:sz w:val="26"/>
          <w:szCs w:val="26"/>
        </w:rPr>
        <w:t>PointerGate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5316A8">
        <w:rPr>
          <w:rFonts w:ascii="Times New Roman" w:hAnsi="Times New Roman"/>
          <w:sz w:val="26"/>
          <w:szCs w:val="26"/>
        </w:rPr>
        <w:t xml:space="preserve"> </w:t>
      </w:r>
      <w:r w:rsidR="004F5A96">
        <w:rPr>
          <w:rFonts w:ascii="Times New Roman" w:hAnsi="Times New Roman"/>
          <w:sz w:val="26"/>
          <w:szCs w:val="26"/>
        </w:rPr>
        <w:t>We are unfortunately out of space inside for the talk, but pleas</w:t>
      </w:r>
      <w:r w:rsidR="005316A8">
        <w:rPr>
          <w:rFonts w:ascii="Times New Roman" w:hAnsi="Times New Roman"/>
          <w:sz w:val="26"/>
          <w:szCs w:val="26"/>
        </w:rPr>
        <w:t>e show up for the demonstration outside Foss.</w:t>
      </w:r>
    </w:p>
    <w:p w:rsidR="004F5A96" w:rsidRDefault="005316A8" w:rsidP="0015100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morrow is G</w:t>
      </w:r>
      <w:r w:rsidR="004F5A96">
        <w:rPr>
          <w:rFonts w:ascii="Times New Roman" w:hAnsi="Times New Roman"/>
          <w:sz w:val="26"/>
          <w:szCs w:val="26"/>
        </w:rPr>
        <w:t xml:space="preserve">ive to the </w:t>
      </w:r>
      <w:r>
        <w:rPr>
          <w:rFonts w:ascii="Times New Roman" w:hAnsi="Times New Roman"/>
          <w:sz w:val="26"/>
          <w:szCs w:val="26"/>
        </w:rPr>
        <w:t>M</w:t>
      </w:r>
      <w:r w:rsidR="004F5A96">
        <w:rPr>
          <w:rFonts w:ascii="Times New Roman" w:hAnsi="Times New Roman"/>
          <w:sz w:val="26"/>
          <w:szCs w:val="26"/>
        </w:rPr>
        <w:t>ax day. We are 2/3 to our goal</w:t>
      </w:r>
      <w:r>
        <w:rPr>
          <w:rFonts w:ascii="Times New Roman" w:hAnsi="Times New Roman"/>
          <w:sz w:val="26"/>
          <w:szCs w:val="26"/>
        </w:rPr>
        <w:t xml:space="preserve"> of donors</w:t>
      </w:r>
      <w:r w:rsidR="004F5A96">
        <w:rPr>
          <w:rFonts w:ascii="Times New Roman" w:hAnsi="Times New Roman"/>
          <w:sz w:val="26"/>
          <w:szCs w:val="26"/>
        </w:rPr>
        <w:t>. Please come out to donate and table. Let’s be number 1 again.</w:t>
      </w:r>
    </w:p>
    <w:p w:rsidR="004F5A96" w:rsidRDefault="004F5A96" w:rsidP="004F5A9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weet, post, and use other social media to promote it.</w:t>
      </w:r>
    </w:p>
    <w:p w:rsidR="004F5A96" w:rsidRDefault="004F5A96" w:rsidP="004F5A9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f you give $10 you get a free </w:t>
      </w:r>
      <w:proofErr w:type="spellStart"/>
      <w:r>
        <w:rPr>
          <w:rFonts w:ascii="Times New Roman" w:hAnsi="Times New Roman"/>
          <w:sz w:val="26"/>
          <w:szCs w:val="26"/>
        </w:rPr>
        <w:t>tshirt</w:t>
      </w:r>
      <w:proofErr w:type="spellEnd"/>
    </w:p>
    <w:p w:rsidR="004F5A96" w:rsidRDefault="004F5A96" w:rsidP="004F5A9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estion: where is the money going and who are we competing against?</w:t>
      </w:r>
    </w:p>
    <w:p w:rsidR="004F5A96" w:rsidRDefault="004F5A96" w:rsidP="004F5A96">
      <w:pPr>
        <w:pStyle w:val="ListParagraph"/>
        <w:spacing w:line="240" w:lineRule="auto"/>
        <w:ind w:left="28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oing to different programs like campus kitchens, various departments and the Augsburg fund (which funds dorm lights and other programs on campus)</w:t>
      </w:r>
    </w:p>
    <w:p w:rsidR="004F5A96" w:rsidRDefault="004F5A96" w:rsidP="004F5A96">
      <w:pPr>
        <w:pStyle w:val="ListParagraph"/>
        <w:spacing w:line="240" w:lineRule="auto"/>
        <w:ind w:left="28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 are competing against other non-profits, as well as for-profit institutions</w:t>
      </w:r>
    </w:p>
    <w:p w:rsidR="004F5A96" w:rsidRDefault="004F5A96" w:rsidP="004F5A96">
      <w:pPr>
        <w:pStyle w:val="ListParagraph"/>
        <w:spacing w:line="240" w:lineRule="auto"/>
        <w:ind w:left="2880"/>
        <w:rPr>
          <w:rFonts w:ascii="Times New Roman" w:hAnsi="Times New Roman"/>
          <w:sz w:val="26"/>
          <w:szCs w:val="26"/>
        </w:rPr>
      </w:pPr>
    </w:p>
    <w:p w:rsidR="004F5A96" w:rsidRDefault="004F5A96" w:rsidP="005316A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5316A8">
        <w:rPr>
          <w:rFonts w:ascii="Times New Roman" w:hAnsi="Times New Roman"/>
          <w:sz w:val="26"/>
          <w:szCs w:val="26"/>
        </w:rPr>
        <w:t>Readership program director will be here next week.</w:t>
      </w:r>
    </w:p>
    <w:p w:rsidR="005316A8" w:rsidRPr="005316A8" w:rsidRDefault="005316A8" w:rsidP="005316A8">
      <w:pPr>
        <w:pStyle w:val="ListParagraph"/>
        <w:spacing w:line="240" w:lineRule="auto"/>
        <w:ind w:left="1800"/>
        <w:rPr>
          <w:rFonts w:ascii="Times New Roman" w:hAnsi="Times New Roman"/>
          <w:sz w:val="26"/>
          <w:szCs w:val="26"/>
        </w:rPr>
      </w:pPr>
    </w:p>
    <w:p w:rsidR="004F5A96" w:rsidRDefault="004705BC" w:rsidP="004F5A9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27FD8">
        <w:rPr>
          <w:rFonts w:ascii="Times New Roman" w:hAnsi="Times New Roman"/>
          <w:sz w:val="26"/>
          <w:szCs w:val="26"/>
        </w:rPr>
        <w:t>Finance Committee</w:t>
      </w:r>
      <w:r w:rsidR="001F623F" w:rsidRPr="00227FD8">
        <w:rPr>
          <w:rFonts w:ascii="Times New Roman" w:hAnsi="Times New Roman"/>
          <w:sz w:val="26"/>
          <w:szCs w:val="26"/>
        </w:rPr>
        <w:t>:</w:t>
      </w:r>
    </w:p>
    <w:p w:rsidR="007C3572" w:rsidRDefault="007C3572" w:rsidP="007C3572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udget: Commissioning budget $1,160</w:t>
      </w:r>
    </w:p>
    <w:p w:rsidR="007C3572" w:rsidRDefault="007C3572" w:rsidP="007C3572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Chartering groups budget $11,106</w:t>
      </w:r>
    </w:p>
    <w:p w:rsidR="007C3572" w:rsidRDefault="007C3572" w:rsidP="007C3572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Travel Fund $219</w:t>
      </w:r>
    </w:p>
    <w:p w:rsidR="007C3572" w:rsidRDefault="007C3572" w:rsidP="007C3572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crease in travel fund is due to recent changes involving a student organization.</w:t>
      </w:r>
      <w:bookmarkStart w:id="0" w:name="_GoBack"/>
      <w:bookmarkEnd w:id="0"/>
    </w:p>
    <w:p w:rsidR="004F5A96" w:rsidRDefault="004F5A96" w:rsidP="004F5A96">
      <w:pPr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ommends a revised amount of $800 for the group Unbounded</w:t>
      </w:r>
      <w:r w:rsidR="005316A8">
        <w:rPr>
          <w:rFonts w:ascii="Times New Roman" w:hAnsi="Times New Roman"/>
          <w:sz w:val="26"/>
          <w:szCs w:val="26"/>
        </w:rPr>
        <w:t xml:space="preserve"> for a math jeopardy event. The revised amount is because t</w:t>
      </w:r>
      <w:r>
        <w:rPr>
          <w:rFonts w:ascii="Times New Roman" w:hAnsi="Times New Roman"/>
          <w:sz w:val="26"/>
          <w:szCs w:val="26"/>
        </w:rPr>
        <w:t>here will be student contributions from all the students participating</w:t>
      </w:r>
      <w:r w:rsidR="005316A8">
        <w:rPr>
          <w:rFonts w:ascii="Times New Roman" w:hAnsi="Times New Roman"/>
          <w:sz w:val="26"/>
          <w:szCs w:val="26"/>
        </w:rPr>
        <w:t xml:space="preserve"> which wasn’t reflected in the budget</w:t>
      </w:r>
      <w:r>
        <w:rPr>
          <w:rFonts w:ascii="Times New Roman" w:hAnsi="Times New Roman"/>
          <w:sz w:val="26"/>
          <w:szCs w:val="26"/>
        </w:rPr>
        <w:t>.</w:t>
      </w:r>
    </w:p>
    <w:p w:rsidR="004F5A96" w:rsidRPr="005316A8" w:rsidRDefault="004F5A96" w:rsidP="004F5A96">
      <w:pPr>
        <w:spacing w:line="240" w:lineRule="auto"/>
        <w:ind w:left="1440"/>
        <w:rPr>
          <w:rFonts w:ascii="Times New Roman" w:hAnsi="Times New Roman"/>
          <w:sz w:val="26"/>
          <w:szCs w:val="26"/>
          <w:u w:val="single"/>
        </w:rPr>
      </w:pPr>
      <w:r w:rsidRPr="005316A8">
        <w:rPr>
          <w:rFonts w:ascii="Times New Roman" w:hAnsi="Times New Roman"/>
          <w:sz w:val="26"/>
          <w:szCs w:val="26"/>
          <w:u w:val="single"/>
        </w:rPr>
        <w:t>Discussion:</w:t>
      </w:r>
    </w:p>
    <w:p w:rsidR="004F5A96" w:rsidRDefault="004F5A96" w:rsidP="004F5A96">
      <w:pPr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Danny: budget indicated $500 for </w:t>
      </w:r>
      <w:r w:rsidR="005316A8">
        <w:rPr>
          <w:rFonts w:ascii="Times New Roman" w:hAnsi="Times New Roman"/>
          <w:sz w:val="26"/>
          <w:szCs w:val="26"/>
        </w:rPr>
        <w:t xml:space="preserve">refreshments by </w:t>
      </w:r>
      <w:proofErr w:type="spellStart"/>
      <w:r w:rsidR="005316A8">
        <w:rPr>
          <w:rFonts w:ascii="Times New Roman" w:hAnsi="Times New Roman"/>
          <w:sz w:val="26"/>
          <w:szCs w:val="26"/>
        </w:rPr>
        <w:t>A’viands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5316A8">
        <w:rPr>
          <w:rFonts w:ascii="Times New Roman" w:hAnsi="Times New Roman"/>
          <w:sz w:val="26"/>
          <w:szCs w:val="26"/>
        </w:rPr>
        <w:t>Do refreshments cost this much</w:t>
      </w:r>
      <w:r w:rsidR="006619F5">
        <w:rPr>
          <w:rFonts w:ascii="Times New Roman" w:hAnsi="Times New Roman"/>
          <w:sz w:val="26"/>
          <w:szCs w:val="26"/>
        </w:rPr>
        <w:t>?</w:t>
      </w:r>
    </w:p>
    <w:p w:rsidR="006619F5" w:rsidRDefault="005316A8" w:rsidP="005316A8">
      <w:pPr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omas: T</w:t>
      </w:r>
      <w:r w:rsidR="006619F5">
        <w:rPr>
          <w:rFonts w:ascii="Times New Roman" w:hAnsi="Times New Roman"/>
          <w:sz w:val="26"/>
          <w:szCs w:val="26"/>
        </w:rPr>
        <w:t>his probably was communicated to be only for refreshments but we will also be providing lunch.</w:t>
      </w:r>
    </w:p>
    <w:p w:rsidR="006619F5" w:rsidRDefault="006619F5" w:rsidP="004F5A96">
      <w:pPr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omas: Moved to amend the motion to approve the previous amount of $1</w:t>
      </w:r>
      <w:r w:rsidR="005316A8">
        <w:rPr>
          <w:rFonts w:ascii="Times New Roman" w:hAnsi="Times New Roman"/>
          <w:sz w:val="26"/>
          <w:szCs w:val="26"/>
        </w:rPr>
        <w:t>,350</w:t>
      </w:r>
      <w:r>
        <w:rPr>
          <w:rFonts w:ascii="Times New Roman" w:hAnsi="Times New Roman"/>
          <w:sz w:val="26"/>
          <w:szCs w:val="26"/>
        </w:rPr>
        <w:t xml:space="preserve"> because it is the only math event that goes on </w:t>
      </w:r>
      <w:proofErr w:type="spellStart"/>
      <w:r>
        <w:rPr>
          <w:rFonts w:ascii="Times New Roman" w:hAnsi="Times New Roman"/>
          <w:sz w:val="26"/>
          <w:szCs w:val="26"/>
        </w:rPr>
        <w:t>on</w:t>
      </w:r>
      <w:proofErr w:type="spellEnd"/>
      <w:r>
        <w:rPr>
          <w:rFonts w:ascii="Times New Roman" w:hAnsi="Times New Roman"/>
          <w:sz w:val="26"/>
          <w:szCs w:val="26"/>
        </w:rPr>
        <w:t xml:space="preserve"> campus. Student contributions were also accounted for when making the request.</w:t>
      </w:r>
    </w:p>
    <w:p w:rsidR="006619F5" w:rsidRDefault="006619F5" w:rsidP="004F5A96">
      <w:pPr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econded by Lyle. </w:t>
      </w:r>
    </w:p>
    <w:p w:rsidR="006619F5" w:rsidRPr="005316A8" w:rsidRDefault="005316A8" w:rsidP="004F5A96">
      <w:pPr>
        <w:spacing w:line="240" w:lineRule="auto"/>
        <w:ind w:left="1440"/>
        <w:rPr>
          <w:rFonts w:ascii="Times New Roman" w:hAnsi="Times New Roman"/>
          <w:sz w:val="26"/>
          <w:szCs w:val="26"/>
          <w:u w:val="single"/>
        </w:rPr>
      </w:pPr>
      <w:r w:rsidRPr="005316A8">
        <w:rPr>
          <w:rFonts w:ascii="Times New Roman" w:hAnsi="Times New Roman"/>
          <w:sz w:val="26"/>
          <w:szCs w:val="26"/>
          <w:u w:val="single"/>
        </w:rPr>
        <w:t>Discussion on the amendment:</w:t>
      </w:r>
    </w:p>
    <w:p w:rsidR="006619F5" w:rsidRDefault="006619F5" w:rsidP="004F5A96">
      <w:pPr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mber: the finance committee went over budget in depth. This </w:t>
      </w:r>
      <w:r w:rsidR="005316A8">
        <w:rPr>
          <w:rFonts w:ascii="Times New Roman" w:hAnsi="Times New Roman"/>
          <w:sz w:val="26"/>
          <w:szCs w:val="26"/>
        </w:rPr>
        <w:t>was an informed decision.</w:t>
      </w:r>
    </w:p>
    <w:p w:rsidR="006619F5" w:rsidRDefault="006619F5" w:rsidP="004F5A96">
      <w:pPr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Reies</w:t>
      </w:r>
      <w:proofErr w:type="spellEnd"/>
      <w:r>
        <w:rPr>
          <w:rFonts w:ascii="Times New Roman" w:hAnsi="Times New Roman"/>
          <w:sz w:val="26"/>
          <w:szCs w:val="26"/>
        </w:rPr>
        <w:t>: what will the breakdown be?</w:t>
      </w:r>
    </w:p>
    <w:p w:rsidR="006619F5" w:rsidRDefault="006619F5" w:rsidP="006619F5">
      <w:pPr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iban</w:t>
      </w:r>
      <w:proofErr w:type="spellEnd"/>
      <w:r>
        <w:rPr>
          <w:rFonts w:ascii="Times New Roman" w:hAnsi="Times New Roman"/>
          <w:sz w:val="26"/>
          <w:szCs w:val="26"/>
        </w:rPr>
        <w:t>: Did you look for best options as per individual costs?</w:t>
      </w:r>
    </w:p>
    <w:p w:rsidR="006619F5" w:rsidRDefault="005316A8" w:rsidP="005316A8">
      <w:pPr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5316A8">
        <w:rPr>
          <w:rFonts w:ascii="Times New Roman" w:hAnsi="Times New Roman"/>
          <w:sz w:val="26"/>
          <w:szCs w:val="26"/>
        </w:rPr>
        <w:sym w:font="Wingdings" w:char="F0E0"/>
      </w:r>
      <w:r>
        <w:rPr>
          <w:rFonts w:ascii="Times New Roman" w:hAnsi="Times New Roman"/>
          <w:sz w:val="26"/>
          <w:szCs w:val="26"/>
        </w:rPr>
        <w:t xml:space="preserve">Thomas: </w:t>
      </w:r>
      <w:r w:rsidR="006619F5">
        <w:rPr>
          <w:rFonts w:ascii="Times New Roman" w:hAnsi="Times New Roman"/>
          <w:sz w:val="26"/>
          <w:szCs w:val="26"/>
        </w:rPr>
        <w:t>Mathew Haines</w:t>
      </w:r>
      <w:r>
        <w:rPr>
          <w:rFonts w:ascii="Times New Roman" w:hAnsi="Times New Roman"/>
          <w:sz w:val="26"/>
          <w:szCs w:val="26"/>
        </w:rPr>
        <w:t>, the faculty advisor, did do</w:t>
      </w:r>
      <w:r w:rsidR="006619F5">
        <w:rPr>
          <w:rFonts w:ascii="Times New Roman" w:hAnsi="Times New Roman"/>
          <w:sz w:val="26"/>
          <w:szCs w:val="26"/>
        </w:rPr>
        <w:t xml:space="preserve"> this. The proposal was</w:t>
      </w:r>
      <w:r>
        <w:rPr>
          <w:rFonts w:ascii="Times New Roman" w:hAnsi="Times New Roman"/>
          <w:sz w:val="26"/>
          <w:szCs w:val="26"/>
        </w:rPr>
        <w:t xml:space="preserve"> made before the student group then brought before the senate.</w:t>
      </w:r>
    </w:p>
    <w:p w:rsidR="006619F5" w:rsidRDefault="006619F5" w:rsidP="006619F5">
      <w:pPr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yle moved to let Thomas speak 2 more times. Seconded by Mohamed. </w:t>
      </w:r>
    </w:p>
    <w:p w:rsidR="006619F5" w:rsidRDefault="006619F5" w:rsidP="006619F5">
      <w:pPr>
        <w:spacing w:line="240" w:lineRule="auto"/>
        <w:ind w:left="1440"/>
        <w:rPr>
          <w:rFonts w:ascii="Times New Roman" w:hAnsi="Times New Roman"/>
          <w:sz w:val="26"/>
          <w:szCs w:val="26"/>
        </w:rPr>
      </w:pPr>
      <w:r w:rsidRPr="005316A8">
        <w:rPr>
          <w:rFonts w:ascii="Times New Roman" w:hAnsi="Times New Roman"/>
          <w:sz w:val="26"/>
          <w:szCs w:val="26"/>
          <w:u w:val="single"/>
        </w:rPr>
        <w:t>Vote:</w:t>
      </w:r>
      <w:r>
        <w:rPr>
          <w:rFonts w:ascii="Times New Roman" w:hAnsi="Times New Roman"/>
          <w:sz w:val="26"/>
          <w:szCs w:val="26"/>
        </w:rPr>
        <w:t xml:space="preserve"> Are there any objections? None. Motion passed.</w:t>
      </w:r>
    </w:p>
    <w:p w:rsidR="006619F5" w:rsidRDefault="006619F5" w:rsidP="006619F5">
      <w:pPr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yle: </w:t>
      </w:r>
      <w:r w:rsidR="005316A8">
        <w:rPr>
          <w:rFonts w:ascii="Times New Roman" w:hAnsi="Times New Roman"/>
          <w:sz w:val="26"/>
          <w:szCs w:val="26"/>
        </w:rPr>
        <w:t>What was your basis on cutting off the $300?</w:t>
      </w:r>
    </w:p>
    <w:p w:rsidR="006619F5" w:rsidRDefault="006619F5" w:rsidP="006619F5">
      <w:pPr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eath: Some of these costs we believe are not relevant to the </w:t>
      </w:r>
      <w:r w:rsidR="005316A8">
        <w:rPr>
          <w:rFonts w:ascii="Times New Roman" w:hAnsi="Times New Roman"/>
          <w:sz w:val="26"/>
          <w:szCs w:val="26"/>
        </w:rPr>
        <w:t>mission of the event</w:t>
      </w:r>
      <w:r>
        <w:rPr>
          <w:rFonts w:ascii="Times New Roman" w:hAnsi="Times New Roman"/>
          <w:sz w:val="26"/>
          <w:szCs w:val="26"/>
        </w:rPr>
        <w:t>. We believe</w:t>
      </w:r>
      <w:r w:rsidR="005316A8">
        <w:rPr>
          <w:rFonts w:ascii="Times New Roman" w:hAnsi="Times New Roman"/>
          <w:sz w:val="26"/>
          <w:szCs w:val="26"/>
        </w:rPr>
        <w:t xml:space="preserve"> that with the revised amount</w:t>
      </w:r>
      <w:r>
        <w:rPr>
          <w:rFonts w:ascii="Times New Roman" w:hAnsi="Times New Roman"/>
          <w:sz w:val="26"/>
          <w:szCs w:val="26"/>
        </w:rPr>
        <w:t xml:space="preserve"> the event will have the same impact.</w:t>
      </w:r>
    </w:p>
    <w:p w:rsidR="006619F5" w:rsidRDefault="005316A8" w:rsidP="006619F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Lyle: C</w:t>
      </w:r>
      <w:r w:rsidR="006619F5">
        <w:rPr>
          <w:rFonts w:ascii="Times New Roman" w:hAnsi="Times New Roman"/>
          <w:sz w:val="26"/>
          <w:szCs w:val="26"/>
        </w:rPr>
        <w:t xml:space="preserve">ould you list those </w:t>
      </w:r>
      <w:r>
        <w:rPr>
          <w:rFonts w:ascii="Times New Roman" w:hAnsi="Times New Roman"/>
          <w:sz w:val="26"/>
          <w:szCs w:val="26"/>
        </w:rPr>
        <w:t>costs/</w:t>
      </w:r>
      <w:r w:rsidR="006619F5">
        <w:rPr>
          <w:rFonts w:ascii="Times New Roman" w:hAnsi="Times New Roman"/>
          <w:sz w:val="26"/>
          <w:szCs w:val="26"/>
        </w:rPr>
        <w:t>things you thought could be avoided?</w:t>
      </w:r>
    </w:p>
    <w:p w:rsidR="006619F5" w:rsidRDefault="006619F5" w:rsidP="006619F5">
      <w:pPr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eath: </w:t>
      </w:r>
      <w:r w:rsidR="005316A8">
        <w:rPr>
          <w:rFonts w:ascii="Times New Roman" w:hAnsi="Times New Roman"/>
          <w:sz w:val="26"/>
          <w:szCs w:val="26"/>
        </w:rPr>
        <w:t>T-shirts</w:t>
      </w:r>
      <w:r>
        <w:rPr>
          <w:rFonts w:ascii="Times New Roman" w:hAnsi="Times New Roman"/>
          <w:sz w:val="26"/>
          <w:szCs w:val="26"/>
        </w:rPr>
        <w:t xml:space="preserve"> could be avoided. We did not see a reflection of the contribution of t</w:t>
      </w:r>
      <w:r w:rsidR="005316A8">
        <w:rPr>
          <w:rFonts w:ascii="Times New Roman" w:hAnsi="Times New Roman"/>
          <w:sz w:val="26"/>
          <w:szCs w:val="26"/>
        </w:rPr>
        <w:t>he other participating colleges in the budget either.</w:t>
      </w:r>
    </w:p>
    <w:p w:rsidR="005316A8" w:rsidRDefault="005316A8" w:rsidP="005316A8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Jabril</w:t>
      </w:r>
      <w:proofErr w:type="spellEnd"/>
      <w:r>
        <w:rPr>
          <w:rFonts w:ascii="Times New Roman" w:hAnsi="Times New Roman"/>
          <w:sz w:val="26"/>
          <w:szCs w:val="26"/>
        </w:rPr>
        <w:t xml:space="preserve"> moved to return to previous question. Seconded by Mohamed.</w:t>
      </w:r>
    </w:p>
    <w:p w:rsidR="005316A8" w:rsidRDefault="005316A8" w:rsidP="005316A8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316A8">
        <w:rPr>
          <w:rFonts w:ascii="Times New Roman" w:hAnsi="Times New Roman"/>
          <w:sz w:val="26"/>
          <w:szCs w:val="26"/>
          <w:u w:val="single"/>
        </w:rPr>
        <w:t>Vote:</w:t>
      </w:r>
      <w:r>
        <w:rPr>
          <w:rFonts w:ascii="Times New Roman" w:hAnsi="Times New Roman"/>
          <w:sz w:val="26"/>
          <w:szCs w:val="26"/>
        </w:rPr>
        <w:t xml:space="preserve"> 16 for, 1 opposed, 1 abstained. Motion passed.</w:t>
      </w:r>
    </w:p>
    <w:p w:rsidR="006619F5" w:rsidRDefault="006619F5" w:rsidP="005316A8">
      <w:pPr>
        <w:spacing w:line="240" w:lineRule="auto"/>
        <w:ind w:left="2160"/>
        <w:rPr>
          <w:rFonts w:ascii="Times New Roman" w:hAnsi="Times New Roman"/>
          <w:sz w:val="26"/>
          <w:szCs w:val="26"/>
        </w:rPr>
      </w:pPr>
      <w:r w:rsidRPr="005316A8">
        <w:rPr>
          <w:rFonts w:ascii="Times New Roman" w:hAnsi="Times New Roman"/>
          <w:sz w:val="26"/>
          <w:szCs w:val="26"/>
          <w:u w:val="single"/>
        </w:rPr>
        <w:t>Vote</w:t>
      </w:r>
      <w:r w:rsidR="005316A8" w:rsidRPr="005316A8">
        <w:rPr>
          <w:rFonts w:ascii="Times New Roman" w:hAnsi="Times New Roman"/>
          <w:sz w:val="26"/>
          <w:szCs w:val="26"/>
          <w:u w:val="single"/>
        </w:rPr>
        <w:t xml:space="preserve"> for amended motion</w:t>
      </w:r>
      <w:r>
        <w:rPr>
          <w:rFonts w:ascii="Times New Roman" w:hAnsi="Times New Roman"/>
          <w:sz w:val="26"/>
          <w:szCs w:val="26"/>
        </w:rPr>
        <w:t xml:space="preserve">: 1 for, 11 against, 3 abstained. </w:t>
      </w:r>
      <w:r w:rsidR="005316A8">
        <w:rPr>
          <w:rFonts w:ascii="Times New Roman" w:hAnsi="Times New Roman"/>
          <w:sz w:val="26"/>
          <w:szCs w:val="26"/>
        </w:rPr>
        <w:t>Amendment</w:t>
      </w:r>
      <w:r>
        <w:rPr>
          <w:rFonts w:ascii="Times New Roman" w:hAnsi="Times New Roman"/>
          <w:sz w:val="26"/>
          <w:szCs w:val="26"/>
        </w:rPr>
        <w:t xml:space="preserve"> failed.</w:t>
      </w:r>
    </w:p>
    <w:p w:rsidR="006619F5" w:rsidRPr="005316A8" w:rsidRDefault="006619F5" w:rsidP="006619F5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 w:rsidRPr="005316A8">
        <w:rPr>
          <w:rFonts w:ascii="Times New Roman" w:hAnsi="Times New Roman"/>
          <w:sz w:val="26"/>
          <w:szCs w:val="26"/>
          <w:u w:val="single"/>
        </w:rPr>
        <w:t>Discussion for original amount</w:t>
      </w:r>
      <w:r w:rsidR="005316A8">
        <w:rPr>
          <w:rFonts w:ascii="Times New Roman" w:hAnsi="Times New Roman"/>
          <w:sz w:val="26"/>
          <w:szCs w:val="26"/>
          <w:u w:val="single"/>
        </w:rPr>
        <w:t xml:space="preserve"> of $800</w:t>
      </w:r>
      <w:r w:rsidRPr="005316A8">
        <w:rPr>
          <w:rFonts w:ascii="Times New Roman" w:hAnsi="Times New Roman"/>
          <w:sz w:val="26"/>
          <w:szCs w:val="26"/>
          <w:u w:val="single"/>
        </w:rPr>
        <w:t>:</w:t>
      </w:r>
    </w:p>
    <w:p w:rsidR="006619F5" w:rsidRDefault="005316A8" w:rsidP="006619F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Reies</w:t>
      </w:r>
      <w:proofErr w:type="spellEnd"/>
      <w:r>
        <w:rPr>
          <w:rFonts w:ascii="Times New Roman" w:hAnsi="Times New Roman"/>
          <w:sz w:val="26"/>
          <w:szCs w:val="26"/>
        </w:rPr>
        <w:t>: Y</w:t>
      </w:r>
      <w:r w:rsidR="006619F5">
        <w:rPr>
          <w:rFonts w:ascii="Times New Roman" w:hAnsi="Times New Roman"/>
          <w:sz w:val="26"/>
          <w:szCs w:val="26"/>
        </w:rPr>
        <w:t>ou can still have a great event</w:t>
      </w:r>
      <w:r>
        <w:rPr>
          <w:rFonts w:ascii="Times New Roman" w:hAnsi="Times New Roman"/>
          <w:sz w:val="26"/>
          <w:szCs w:val="26"/>
        </w:rPr>
        <w:t xml:space="preserve"> without all the funds.</w:t>
      </w:r>
    </w:p>
    <w:p w:rsidR="006619F5" w:rsidRDefault="005316A8" w:rsidP="005316A8">
      <w:pPr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yle: W</w:t>
      </w:r>
      <w:r w:rsidR="006619F5">
        <w:rPr>
          <w:rFonts w:ascii="Times New Roman" w:hAnsi="Times New Roman"/>
          <w:sz w:val="26"/>
          <w:szCs w:val="26"/>
        </w:rPr>
        <w:t>here will the $300 that has been removed be allocated</w:t>
      </w:r>
      <w:r>
        <w:rPr>
          <w:rFonts w:ascii="Times New Roman" w:hAnsi="Times New Roman"/>
          <w:sz w:val="26"/>
          <w:szCs w:val="26"/>
        </w:rPr>
        <w:t xml:space="preserve"> in terms of expenditure cuts</w:t>
      </w:r>
      <w:r w:rsidR="006619F5">
        <w:rPr>
          <w:rFonts w:ascii="Times New Roman" w:hAnsi="Times New Roman"/>
          <w:sz w:val="26"/>
          <w:szCs w:val="26"/>
        </w:rPr>
        <w:t>?</w:t>
      </w:r>
    </w:p>
    <w:p w:rsidR="006619F5" w:rsidRDefault="006619F5" w:rsidP="006619F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Will be </w:t>
      </w:r>
      <w:r w:rsidR="005316A8">
        <w:rPr>
          <w:rFonts w:ascii="Times New Roman" w:hAnsi="Times New Roman"/>
          <w:sz w:val="26"/>
          <w:szCs w:val="26"/>
        </w:rPr>
        <w:t>subsidized from</w:t>
      </w:r>
      <w:r>
        <w:rPr>
          <w:rFonts w:ascii="Times New Roman" w:hAnsi="Times New Roman"/>
          <w:sz w:val="26"/>
          <w:szCs w:val="26"/>
        </w:rPr>
        <w:t xml:space="preserve"> food and t</w:t>
      </w:r>
      <w:r w:rsidR="005316A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shirts.</w:t>
      </w:r>
    </w:p>
    <w:p w:rsidR="006619F5" w:rsidRPr="00553D06" w:rsidRDefault="005316A8" w:rsidP="00DD0714">
      <w:pPr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ancy: So why did you ask for this money if you didn’t need it and other colleges were contributing as </w:t>
      </w:r>
      <w:proofErr w:type="gramStart"/>
      <w:r>
        <w:rPr>
          <w:rFonts w:ascii="Times New Roman" w:hAnsi="Times New Roman"/>
          <w:sz w:val="26"/>
          <w:szCs w:val="26"/>
        </w:rPr>
        <w:t>well</w:t>
      </w:r>
      <w:r w:rsidR="006619F5" w:rsidRPr="00553D06">
        <w:rPr>
          <w:rFonts w:ascii="Times New Roman" w:hAnsi="Times New Roman"/>
          <w:sz w:val="26"/>
          <w:szCs w:val="26"/>
        </w:rPr>
        <w:t>?</w:t>
      </w:r>
      <w:proofErr w:type="gramEnd"/>
    </w:p>
    <w:p w:rsidR="006619F5" w:rsidRDefault="006619F5" w:rsidP="00DD0714">
      <w:pPr>
        <w:spacing w:line="240" w:lineRule="auto"/>
        <w:ind w:left="2160"/>
        <w:rPr>
          <w:rFonts w:ascii="Times New Roman" w:hAnsi="Times New Roman"/>
          <w:sz w:val="26"/>
          <w:szCs w:val="26"/>
        </w:rPr>
      </w:pPr>
      <w:proofErr w:type="spellStart"/>
      <w:r w:rsidRPr="00DD0714">
        <w:rPr>
          <w:rFonts w:ascii="Times New Roman" w:hAnsi="Times New Roman"/>
          <w:sz w:val="26"/>
          <w:szCs w:val="26"/>
        </w:rPr>
        <w:t>Cuong</w:t>
      </w:r>
      <w:proofErr w:type="spellEnd"/>
      <w:r w:rsidRPr="00DD0714">
        <w:rPr>
          <w:rFonts w:ascii="Times New Roman" w:hAnsi="Times New Roman"/>
          <w:sz w:val="26"/>
          <w:szCs w:val="26"/>
        </w:rPr>
        <w:t>: The amount requested was the amount left of</w:t>
      </w:r>
      <w:r w:rsidR="00553D06" w:rsidRPr="00DD0714">
        <w:rPr>
          <w:rFonts w:ascii="Times New Roman" w:hAnsi="Times New Roman"/>
          <w:sz w:val="26"/>
          <w:szCs w:val="26"/>
        </w:rPr>
        <w:t xml:space="preserve">f from the </w:t>
      </w:r>
      <w:r w:rsidR="00DD0714">
        <w:rPr>
          <w:rFonts w:ascii="Times New Roman" w:hAnsi="Times New Roman"/>
          <w:sz w:val="26"/>
          <w:szCs w:val="26"/>
        </w:rPr>
        <w:tab/>
      </w:r>
      <w:r w:rsidR="00553D06" w:rsidRPr="00DD0714">
        <w:rPr>
          <w:rFonts w:ascii="Times New Roman" w:hAnsi="Times New Roman"/>
          <w:sz w:val="26"/>
          <w:szCs w:val="26"/>
        </w:rPr>
        <w:t xml:space="preserve"> provided by all the schools and the math department.</w:t>
      </w:r>
    </w:p>
    <w:p w:rsidR="001D4225" w:rsidRPr="001D4225" w:rsidRDefault="001D4225" w:rsidP="001D4225">
      <w:pPr>
        <w:spacing w:line="240" w:lineRule="auto"/>
        <w:ind w:left="1440"/>
        <w:rPr>
          <w:rFonts w:ascii="Times New Roman" w:hAnsi="Times New Roman"/>
          <w:sz w:val="26"/>
          <w:szCs w:val="26"/>
        </w:rPr>
      </w:pPr>
      <w:r w:rsidRPr="001D4225">
        <w:rPr>
          <w:rFonts w:ascii="Times New Roman" w:hAnsi="Times New Roman"/>
          <w:sz w:val="26"/>
          <w:szCs w:val="26"/>
          <w:u w:val="single"/>
        </w:rPr>
        <w:t xml:space="preserve">Vote to approve revised amount: </w:t>
      </w:r>
      <w:r>
        <w:rPr>
          <w:rFonts w:ascii="Times New Roman" w:hAnsi="Times New Roman"/>
          <w:sz w:val="26"/>
          <w:szCs w:val="26"/>
        </w:rPr>
        <w:t>16 for, 1 opposed, 1 abstained. Motion passed.</w:t>
      </w:r>
    </w:p>
    <w:p w:rsidR="00336E06" w:rsidRDefault="00336E06" w:rsidP="00336E06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 w:rsidRPr="00336E06">
        <w:rPr>
          <w:rFonts w:ascii="Times New Roman" w:hAnsi="Times New Roman"/>
          <w:sz w:val="26"/>
          <w:szCs w:val="26"/>
        </w:rPr>
        <w:t>Chartering and Commissioning Committee:</w:t>
      </w:r>
    </w:p>
    <w:p w:rsidR="00553D06" w:rsidRDefault="004705BC" w:rsidP="00553D0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Students Concerns Committee</w:t>
      </w:r>
      <w:r w:rsidR="001F623F">
        <w:rPr>
          <w:rFonts w:ascii="Times New Roman" w:hAnsi="Times New Roman"/>
          <w:sz w:val="26"/>
          <w:szCs w:val="26"/>
        </w:rPr>
        <w:t>:</w:t>
      </w:r>
    </w:p>
    <w:p w:rsidR="00553D06" w:rsidRDefault="00553D06" w:rsidP="00553D0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ke an effort to talk to students to have them take the survey.</w:t>
      </w:r>
    </w:p>
    <w:p w:rsidR="00553D06" w:rsidRDefault="00553D06" w:rsidP="00553D0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 have flyers that we are going to send out</w:t>
      </w:r>
    </w:p>
    <w:p w:rsidR="00553D06" w:rsidRDefault="00553D06" w:rsidP="00553D0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rvey was completed on Friday. </w:t>
      </w:r>
    </w:p>
    <w:p w:rsidR="00553D06" w:rsidRDefault="00553D06" w:rsidP="00553D06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:rsidR="00553D06" w:rsidRDefault="00553D06" w:rsidP="00553D06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ohamed: Did you add the question on student activity fee?</w:t>
      </w:r>
    </w:p>
    <w:p w:rsidR="00553D06" w:rsidRDefault="00553D06" w:rsidP="00553D06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We added a question on involvement in student groups.</w:t>
      </w:r>
    </w:p>
    <w:p w:rsidR="00553D06" w:rsidRDefault="00553D06" w:rsidP="00553D0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udents have 7 days to take this. Please inform as many as you can. Remember to table.</w:t>
      </w:r>
    </w:p>
    <w:p w:rsidR="00DD0714" w:rsidRDefault="00DD0714" w:rsidP="00DD0714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:rsidR="00553D06" w:rsidRDefault="00553D06" w:rsidP="00553D06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anna: Will email each of you for your shift. You will also be told whether you’re in OGC or CC.</w:t>
      </w:r>
    </w:p>
    <w:p w:rsidR="00553D06" w:rsidRDefault="00553D06" w:rsidP="00553D06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:rsidR="00553D06" w:rsidRDefault="00553D06" w:rsidP="00553D06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sion: Will the survey stay open if not filled in enough?</w:t>
      </w:r>
    </w:p>
    <w:p w:rsidR="00553D06" w:rsidRDefault="00553D06" w:rsidP="00553D06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e could, but we aim for this not to happen. Anticipated amount </w:t>
      </w:r>
      <w:r w:rsidR="00DD0714">
        <w:rPr>
          <w:rFonts w:ascii="Times New Roman" w:hAnsi="Times New Roman"/>
          <w:sz w:val="26"/>
          <w:szCs w:val="26"/>
        </w:rPr>
        <w:t xml:space="preserve">of participation </w:t>
      </w:r>
      <w:r>
        <w:rPr>
          <w:rFonts w:ascii="Times New Roman" w:hAnsi="Times New Roman"/>
          <w:sz w:val="26"/>
          <w:szCs w:val="26"/>
        </w:rPr>
        <w:t>is about 40%</w:t>
      </w:r>
      <w:r w:rsidR="00DD0714">
        <w:rPr>
          <w:rFonts w:ascii="Times New Roman" w:hAnsi="Times New Roman"/>
          <w:sz w:val="26"/>
          <w:szCs w:val="26"/>
        </w:rPr>
        <w:t xml:space="preserve"> of the students.</w:t>
      </w:r>
    </w:p>
    <w:p w:rsidR="00DD0714" w:rsidRDefault="00DD0714" w:rsidP="00553D06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:rsidR="00553D06" w:rsidRDefault="00553D06" w:rsidP="00553D06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uong</w:t>
      </w:r>
      <w:proofErr w:type="spellEnd"/>
      <w:r>
        <w:rPr>
          <w:rFonts w:ascii="Times New Roman" w:hAnsi="Times New Roman"/>
          <w:sz w:val="26"/>
          <w:szCs w:val="26"/>
        </w:rPr>
        <w:t>: is there a link we can get?</w:t>
      </w:r>
      <w:r w:rsidR="00DD0714">
        <w:rPr>
          <w:rFonts w:ascii="Times New Roman" w:hAnsi="Times New Roman"/>
          <w:sz w:val="26"/>
          <w:szCs w:val="26"/>
        </w:rPr>
        <w:t xml:space="preserve"> Can it be included on the flyers?</w:t>
      </w:r>
    </w:p>
    <w:p w:rsidR="00553D06" w:rsidRDefault="00DD0714" w:rsidP="00553D06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ink will be sent out to you for the </w:t>
      </w:r>
      <w:proofErr w:type="spellStart"/>
      <w:r>
        <w:rPr>
          <w:rFonts w:ascii="Times New Roman" w:hAnsi="Times New Roman"/>
          <w:sz w:val="26"/>
          <w:szCs w:val="26"/>
        </w:rPr>
        <w:t>qualtrics</w:t>
      </w:r>
      <w:proofErr w:type="spellEnd"/>
      <w:r>
        <w:rPr>
          <w:rFonts w:ascii="Times New Roman" w:hAnsi="Times New Roman"/>
          <w:sz w:val="26"/>
          <w:szCs w:val="26"/>
        </w:rPr>
        <w:t xml:space="preserve"> survey. </w:t>
      </w:r>
    </w:p>
    <w:p w:rsidR="00553D06" w:rsidRDefault="00DD0714" w:rsidP="00DD0714">
      <w:pPr>
        <w:pStyle w:val="ListParagraph"/>
        <w:spacing w:line="240" w:lineRule="auto"/>
        <w:ind w:left="28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ian: Students who aren’t dedicated to their personal emails will probably not take the time to enter the link even if it was on the flyers.</w:t>
      </w:r>
    </w:p>
    <w:p w:rsidR="00DD0714" w:rsidRDefault="00DD0714" w:rsidP="00DD0714">
      <w:pPr>
        <w:pStyle w:val="ListParagraph"/>
        <w:spacing w:line="240" w:lineRule="auto"/>
        <w:ind w:left="2880"/>
        <w:rPr>
          <w:rFonts w:ascii="Times New Roman" w:hAnsi="Times New Roman"/>
          <w:sz w:val="26"/>
          <w:szCs w:val="26"/>
        </w:rPr>
      </w:pPr>
    </w:p>
    <w:p w:rsidR="00553D06" w:rsidRDefault="00553D06" w:rsidP="00553D06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nny: will we get it in our emails or </w:t>
      </w:r>
      <w:r w:rsidR="00DD0714">
        <w:rPr>
          <w:rFonts w:ascii="Times New Roman" w:hAnsi="Times New Roman"/>
          <w:sz w:val="26"/>
          <w:szCs w:val="26"/>
        </w:rPr>
        <w:t xml:space="preserve">in </w:t>
      </w:r>
      <w:proofErr w:type="spellStart"/>
      <w:r>
        <w:rPr>
          <w:rFonts w:ascii="Times New Roman" w:hAnsi="Times New Roman"/>
          <w:sz w:val="26"/>
          <w:szCs w:val="26"/>
        </w:rPr>
        <w:t>Amail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:rsidR="00553D06" w:rsidRDefault="00553D06" w:rsidP="00553D06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ll be sent to personal emails.</w:t>
      </w:r>
    </w:p>
    <w:p w:rsidR="00553D06" w:rsidRPr="00553D06" w:rsidRDefault="00553D06" w:rsidP="00553D06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:rsidR="004705BC" w:rsidRDefault="004705BC" w:rsidP="004705B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PR Committee</w:t>
      </w:r>
      <w:r w:rsidR="001F623F">
        <w:rPr>
          <w:rFonts w:ascii="Times New Roman" w:hAnsi="Times New Roman"/>
          <w:sz w:val="26"/>
          <w:szCs w:val="26"/>
        </w:rPr>
        <w:t>:</w:t>
      </w:r>
    </w:p>
    <w:p w:rsidR="00553D06" w:rsidRPr="00B7303A" w:rsidRDefault="00553D06" w:rsidP="00553D0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et out and promote the Give to The Max Day and the Survey for Change</w:t>
      </w:r>
      <w:r w:rsidR="001D4225">
        <w:rPr>
          <w:rFonts w:ascii="Times New Roman" w:hAnsi="Times New Roman"/>
          <w:sz w:val="26"/>
          <w:szCs w:val="26"/>
        </w:rPr>
        <w:t>.</w:t>
      </w:r>
    </w:p>
    <w:p w:rsidR="004705BC" w:rsidRDefault="004705BC" w:rsidP="004705B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Elections Committee</w:t>
      </w:r>
      <w:r w:rsidR="001F623F">
        <w:rPr>
          <w:rFonts w:ascii="Times New Roman" w:hAnsi="Times New Roman"/>
          <w:sz w:val="26"/>
          <w:szCs w:val="26"/>
        </w:rPr>
        <w:t>:</w:t>
      </w:r>
    </w:p>
    <w:p w:rsidR="00553D06" w:rsidRDefault="00553D06" w:rsidP="00553D0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ncy: will be having a</w:t>
      </w:r>
      <w:r w:rsidR="001D4225">
        <w:rPr>
          <w:rFonts w:ascii="Times New Roman" w:hAnsi="Times New Roman"/>
          <w:sz w:val="26"/>
          <w:szCs w:val="26"/>
        </w:rPr>
        <w:t xml:space="preserve"> time</w:t>
      </w:r>
      <w:r>
        <w:rPr>
          <w:rFonts w:ascii="Times New Roman" w:hAnsi="Times New Roman"/>
          <w:sz w:val="26"/>
          <w:szCs w:val="26"/>
        </w:rPr>
        <w:t xml:space="preserve"> conflict next semester, so if anyone will be willin</w:t>
      </w:r>
      <w:r w:rsidR="001D4225">
        <w:rPr>
          <w:rFonts w:ascii="Times New Roman" w:hAnsi="Times New Roman"/>
          <w:sz w:val="26"/>
          <w:szCs w:val="26"/>
        </w:rPr>
        <w:t>g to step up as committee chair, please contact her.</w:t>
      </w:r>
    </w:p>
    <w:p w:rsidR="001D4225" w:rsidRDefault="001D4225" w:rsidP="001D422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</w:p>
    <w:p w:rsidR="004705BC" w:rsidRDefault="004705BC" w:rsidP="004705B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Constitution Committee</w:t>
      </w:r>
      <w:r w:rsidR="001F623F">
        <w:rPr>
          <w:rFonts w:ascii="Times New Roman" w:hAnsi="Times New Roman"/>
          <w:sz w:val="26"/>
          <w:szCs w:val="26"/>
        </w:rPr>
        <w:t>:</w:t>
      </w:r>
    </w:p>
    <w:p w:rsidR="00A2222D" w:rsidRPr="001D4225" w:rsidRDefault="00A2222D" w:rsidP="00A2222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1D4225">
        <w:rPr>
          <w:rFonts w:ascii="Times New Roman" w:hAnsi="Times New Roman"/>
          <w:sz w:val="26"/>
          <w:szCs w:val="26"/>
          <w:u w:val="single"/>
        </w:rPr>
        <w:t>Constitutional Amendments</w:t>
      </w:r>
    </w:p>
    <w:p w:rsidR="00553D06" w:rsidRDefault="00553D06" w:rsidP="00553D06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</w:p>
    <w:p w:rsidR="00553D06" w:rsidRDefault="00553D06" w:rsidP="00553D06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yle moved to approve the changes sent out t</w:t>
      </w:r>
      <w:r w:rsidR="001D4225">
        <w:rPr>
          <w:rFonts w:ascii="Times New Roman" w:hAnsi="Times New Roman"/>
          <w:sz w:val="26"/>
          <w:szCs w:val="26"/>
        </w:rPr>
        <w:t>o everyone including repetition and</w:t>
      </w:r>
      <w:r>
        <w:rPr>
          <w:rFonts w:ascii="Times New Roman" w:hAnsi="Times New Roman"/>
          <w:sz w:val="26"/>
          <w:szCs w:val="26"/>
        </w:rPr>
        <w:t xml:space="preserve"> grammar which do not change meaning of the constitution.</w:t>
      </w:r>
    </w:p>
    <w:p w:rsidR="001D4225" w:rsidRDefault="001D4225" w:rsidP="00553D06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</w:p>
    <w:p w:rsidR="001D4225" w:rsidRPr="001D4225" w:rsidRDefault="001D4225" w:rsidP="00553D06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  <w:u w:val="single"/>
        </w:rPr>
      </w:pPr>
      <w:r w:rsidRPr="001D4225">
        <w:rPr>
          <w:rFonts w:ascii="Times New Roman" w:hAnsi="Times New Roman"/>
          <w:sz w:val="26"/>
          <w:szCs w:val="26"/>
          <w:u w:val="single"/>
        </w:rPr>
        <w:t>Discussion:</w:t>
      </w:r>
    </w:p>
    <w:p w:rsidR="001D4225" w:rsidRDefault="001D4225" w:rsidP="001D4225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ke G: “Familial status” needs to be added. “Ethnicity” can be removed as it is covered in “ethnic origin.”</w:t>
      </w:r>
    </w:p>
    <w:p w:rsidR="001D4225" w:rsidRDefault="001D4225" w:rsidP="00553D06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</w:p>
    <w:p w:rsidR="00553D06" w:rsidRDefault="001D4225" w:rsidP="00553D06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anna moved to include edits by Mike, including “familial status” and “ethnicity”. Seconded by Cristian.</w:t>
      </w:r>
    </w:p>
    <w:p w:rsidR="001D4225" w:rsidRDefault="001D4225" w:rsidP="00553D06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</w:p>
    <w:p w:rsidR="001D4225" w:rsidRDefault="001D4225" w:rsidP="001D4225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  <w:r w:rsidRPr="001D4225">
        <w:rPr>
          <w:rFonts w:ascii="Times New Roman" w:hAnsi="Times New Roman"/>
          <w:sz w:val="26"/>
          <w:szCs w:val="26"/>
          <w:u w:val="single"/>
        </w:rPr>
        <w:t>Vote:</w:t>
      </w:r>
      <w:r>
        <w:rPr>
          <w:rFonts w:ascii="Times New Roman" w:hAnsi="Times New Roman"/>
          <w:sz w:val="26"/>
          <w:szCs w:val="26"/>
        </w:rPr>
        <w:t xml:space="preserve"> 17 for, 0 against, 0 abstained. Motion passed. </w:t>
      </w:r>
    </w:p>
    <w:p w:rsidR="001D4225" w:rsidRPr="001D4225" w:rsidRDefault="001D4225" w:rsidP="001D4225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</w:p>
    <w:p w:rsidR="00553D06" w:rsidRDefault="00553D06" w:rsidP="00553D06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ncy</w:t>
      </w:r>
      <w:r w:rsidR="001D4225">
        <w:rPr>
          <w:rFonts w:ascii="Times New Roman" w:hAnsi="Times New Roman"/>
          <w:sz w:val="26"/>
          <w:szCs w:val="26"/>
        </w:rPr>
        <w:t>: D</w:t>
      </w:r>
      <w:r w:rsidR="008A136E">
        <w:rPr>
          <w:rFonts w:ascii="Times New Roman" w:hAnsi="Times New Roman"/>
          <w:sz w:val="26"/>
          <w:szCs w:val="26"/>
        </w:rPr>
        <w:t>o we tell the students</w:t>
      </w:r>
      <w:r w:rsidR="001D4225">
        <w:rPr>
          <w:rFonts w:ascii="Times New Roman" w:hAnsi="Times New Roman"/>
          <w:sz w:val="26"/>
          <w:szCs w:val="26"/>
        </w:rPr>
        <w:t xml:space="preserve"> about these changes</w:t>
      </w:r>
      <w:r w:rsidR="008A136E">
        <w:rPr>
          <w:rFonts w:ascii="Times New Roman" w:hAnsi="Times New Roman"/>
          <w:sz w:val="26"/>
          <w:szCs w:val="26"/>
        </w:rPr>
        <w:t>?</w:t>
      </w:r>
    </w:p>
    <w:p w:rsidR="008A136E" w:rsidRDefault="001D4225" w:rsidP="00553D06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f it affects student organizations, it will be communicated.</w:t>
      </w:r>
    </w:p>
    <w:p w:rsidR="001D4225" w:rsidRDefault="001D4225" w:rsidP="00553D06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</w:p>
    <w:p w:rsidR="00553D06" w:rsidRDefault="00553D06" w:rsidP="00553D06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ulian: why won’t the student government audit the student orgs anymore?</w:t>
      </w:r>
    </w:p>
    <w:p w:rsidR="008A136E" w:rsidRDefault="001D4225" w:rsidP="00553D06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is changed. </w:t>
      </w:r>
      <w:r w:rsidR="008A136E">
        <w:rPr>
          <w:rFonts w:ascii="Times New Roman" w:hAnsi="Times New Roman"/>
          <w:sz w:val="26"/>
          <w:szCs w:val="26"/>
        </w:rPr>
        <w:t>Accounting and C</w:t>
      </w:r>
      <w:r>
        <w:rPr>
          <w:rFonts w:ascii="Times New Roman" w:hAnsi="Times New Roman"/>
          <w:sz w:val="26"/>
          <w:szCs w:val="26"/>
        </w:rPr>
        <w:t>AO does the auditing since a few years ago.</w:t>
      </w:r>
    </w:p>
    <w:p w:rsidR="008A136E" w:rsidRDefault="008A136E" w:rsidP="00553D06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</w:p>
    <w:p w:rsidR="001D4225" w:rsidRDefault="001D4225" w:rsidP="001D4225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  <w:r w:rsidRPr="001D4225">
        <w:rPr>
          <w:rFonts w:ascii="Times New Roman" w:hAnsi="Times New Roman"/>
          <w:sz w:val="26"/>
          <w:szCs w:val="26"/>
          <w:u w:val="single"/>
        </w:rPr>
        <w:t>Vote for changes to constitution</w:t>
      </w:r>
      <w:r>
        <w:rPr>
          <w:rFonts w:ascii="Times New Roman" w:hAnsi="Times New Roman"/>
          <w:sz w:val="26"/>
          <w:szCs w:val="26"/>
        </w:rPr>
        <w:t>: 17 for, 0 abstained, 0 opposed. Motion passed.</w:t>
      </w:r>
    </w:p>
    <w:p w:rsidR="001D4225" w:rsidRPr="001D4225" w:rsidRDefault="001D4225" w:rsidP="001D4225">
      <w:pPr>
        <w:pStyle w:val="ListParagraph"/>
        <w:spacing w:line="240" w:lineRule="auto"/>
        <w:ind w:left="2340"/>
        <w:rPr>
          <w:rFonts w:ascii="Times New Roman" w:hAnsi="Times New Roman"/>
          <w:sz w:val="26"/>
          <w:szCs w:val="26"/>
        </w:rPr>
      </w:pPr>
    </w:p>
    <w:p w:rsidR="00746876" w:rsidRDefault="00746876" w:rsidP="0074687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unity Service Committee:</w:t>
      </w:r>
    </w:p>
    <w:p w:rsidR="008A136E" w:rsidRDefault="008A136E" w:rsidP="008A136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e won’t be doing the animal shelter event. </w:t>
      </w:r>
    </w:p>
    <w:p w:rsidR="001D4225" w:rsidRDefault="001D4225" w:rsidP="008A136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mail reminders will be sent out</w:t>
      </w:r>
    </w:p>
    <w:p w:rsidR="001D4225" w:rsidRDefault="001D4225" w:rsidP="008A136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eeting next Thursday at 9am in the </w:t>
      </w:r>
      <w:proofErr w:type="spellStart"/>
      <w:r>
        <w:rPr>
          <w:rFonts w:ascii="Times New Roman" w:hAnsi="Times New Roman"/>
          <w:sz w:val="26"/>
          <w:szCs w:val="26"/>
        </w:rPr>
        <w:t>Auggie’s</w:t>
      </w:r>
      <w:proofErr w:type="spellEnd"/>
      <w:r>
        <w:rPr>
          <w:rFonts w:ascii="Times New Roman" w:hAnsi="Times New Roman"/>
          <w:sz w:val="26"/>
          <w:szCs w:val="26"/>
        </w:rPr>
        <w:t xml:space="preserve"> nest.</w:t>
      </w:r>
    </w:p>
    <w:p w:rsidR="008A136E" w:rsidRPr="008A136E" w:rsidRDefault="008A136E" w:rsidP="008A136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solutions committee.</w:t>
      </w:r>
    </w:p>
    <w:p w:rsidR="00746876" w:rsidRPr="001D4225" w:rsidRDefault="00852664" w:rsidP="0074687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1D4225">
        <w:rPr>
          <w:rFonts w:ascii="Times New Roman" w:hAnsi="Times New Roman"/>
          <w:sz w:val="26"/>
          <w:szCs w:val="26"/>
          <w:u w:val="single"/>
        </w:rPr>
        <w:t>Senators:</w:t>
      </w:r>
      <w:r w:rsidR="00C30A4E" w:rsidRPr="001D4225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8A136E" w:rsidRDefault="008A136E" w:rsidP="008A136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Cristian: Appointed by Adrian to manage the </w:t>
      </w:r>
      <w:proofErr w:type="spellStart"/>
      <w:r>
        <w:rPr>
          <w:rFonts w:ascii="Times New Roman" w:hAnsi="Times New Roman"/>
          <w:sz w:val="26"/>
          <w:szCs w:val="26"/>
        </w:rPr>
        <w:t>facebook</w:t>
      </w:r>
      <w:proofErr w:type="spellEnd"/>
      <w:r>
        <w:rPr>
          <w:rFonts w:ascii="Times New Roman" w:hAnsi="Times New Roman"/>
          <w:sz w:val="26"/>
          <w:szCs w:val="26"/>
        </w:rPr>
        <w:t xml:space="preserve"> page. Send in advertisements of student </w:t>
      </w:r>
      <w:r w:rsidR="001D4225">
        <w:rPr>
          <w:rFonts w:ascii="Times New Roman" w:hAnsi="Times New Roman"/>
          <w:sz w:val="26"/>
          <w:szCs w:val="26"/>
        </w:rPr>
        <w:t>organization events</w:t>
      </w:r>
      <w:r>
        <w:rPr>
          <w:rFonts w:ascii="Times New Roman" w:hAnsi="Times New Roman"/>
          <w:sz w:val="26"/>
          <w:szCs w:val="26"/>
        </w:rPr>
        <w:t>.</w:t>
      </w:r>
    </w:p>
    <w:p w:rsidR="008A136E" w:rsidRDefault="008A136E" w:rsidP="008A136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:rsidR="008A136E" w:rsidRDefault="008A136E" w:rsidP="008A136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Liban</w:t>
      </w:r>
      <w:proofErr w:type="spellEnd"/>
      <w:r>
        <w:rPr>
          <w:rFonts w:ascii="Times New Roman" w:hAnsi="Times New Roman"/>
          <w:sz w:val="26"/>
          <w:szCs w:val="26"/>
        </w:rPr>
        <w:t xml:space="preserve">: Can we help out in the process of increasing our endowment, so that we don’t rely on tuition alone. </w:t>
      </w:r>
    </w:p>
    <w:p w:rsidR="008A136E" w:rsidRDefault="008A136E" w:rsidP="008A136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:rsidR="008A136E" w:rsidRDefault="008A136E" w:rsidP="008A136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Jabril</w:t>
      </w:r>
      <w:proofErr w:type="spellEnd"/>
      <w:r>
        <w:rPr>
          <w:rFonts w:ascii="Times New Roman" w:hAnsi="Times New Roman"/>
          <w:sz w:val="26"/>
          <w:szCs w:val="26"/>
        </w:rPr>
        <w:t xml:space="preserve">: A non-profit called </w:t>
      </w:r>
      <w:proofErr w:type="spellStart"/>
      <w:r>
        <w:rPr>
          <w:rFonts w:ascii="Times New Roman" w:hAnsi="Times New Roman"/>
          <w:sz w:val="26"/>
          <w:szCs w:val="26"/>
        </w:rPr>
        <w:t>Midnimo</w:t>
      </w:r>
      <w:proofErr w:type="spellEnd"/>
      <w:r>
        <w:rPr>
          <w:rFonts w:ascii="Times New Roman" w:hAnsi="Times New Roman"/>
          <w:sz w:val="26"/>
          <w:szCs w:val="26"/>
        </w:rPr>
        <w:t xml:space="preserve"> will be giving a free concert at the Cedar </w:t>
      </w:r>
      <w:r w:rsidR="001D4225">
        <w:rPr>
          <w:rFonts w:ascii="Times New Roman" w:hAnsi="Times New Roman"/>
          <w:sz w:val="26"/>
          <w:szCs w:val="26"/>
        </w:rPr>
        <w:t>cultural center on Friday at 8pm.</w:t>
      </w:r>
    </w:p>
    <w:p w:rsidR="008A136E" w:rsidRDefault="008A136E" w:rsidP="008A136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:rsidR="008A136E" w:rsidRDefault="008A136E" w:rsidP="008A136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uong</w:t>
      </w:r>
      <w:proofErr w:type="spellEnd"/>
      <w:r>
        <w:rPr>
          <w:rFonts w:ascii="Times New Roman" w:hAnsi="Times New Roman"/>
          <w:sz w:val="26"/>
          <w:szCs w:val="26"/>
        </w:rPr>
        <w:t>: The All-nighter is coming up on the 31</w:t>
      </w:r>
      <w:r w:rsidRPr="008A136E">
        <w:rPr>
          <w:rFonts w:ascii="Times New Roman" w:hAnsi="Times New Roman"/>
          <w:sz w:val="26"/>
          <w:szCs w:val="26"/>
          <w:vertAlign w:val="superscript"/>
        </w:rPr>
        <w:t>st</w:t>
      </w:r>
      <w:r>
        <w:rPr>
          <w:rFonts w:ascii="Times New Roman" w:hAnsi="Times New Roman"/>
          <w:sz w:val="26"/>
          <w:szCs w:val="26"/>
        </w:rPr>
        <w:t xml:space="preserve"> of January. ASAC welcomes any input. Meetings are on Tuesdays at 5:30pm in OGC. </w:t>
      </w:r>
    </w:p>
    <w:p w:rsidR="008A136E" w:rsidRDefault="008A136E" w:rsidP="008A136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:rsidR="008A136E" w:rsidRDefault="008A136E" w:rsidP="008A136E">
      <w:pPr>
        <w:pStyle w:val="ListParagraph"/>
        <w:spacing w:line="240" w:lineRule="auto"/>
        <w:ind w:left="144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yle: Who is the artist? </w:t>
      </w:r>
    </w:p>
    <w:p w:rsidR="008A136E" w:rsidRDefault="001D4225" w:rsidP="008A136E">
      <w:pPr>
        <w:pStyle w:val="ListParagraph"/>
        <w:spacing w:line="240" w:lineRule="auto"/>
        <w:ind w:left="144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re are 2 artists. </w:t>
      </w:r>
      <w:r w:rsidR="008A136E">
        <w:rPr>
          <w:rFonts w:ascii="Times New Roman" w:hAnsi="Times New Roman"/>
          <w:sz w:val="26"/>
          <w:szCs w:val="26"/>
        </w:rPr>
        <w:t>POS and four fists.</w:t>
      </w:r>
    </w:p>
    <w:p w:rsidR="008A136E" w:rsidRDefault="008A136E" w:rsidP="008A136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:rsidR="00746876" w:rsidRPr="001D4225" w:rsidRDefault="00852664" w:rsidP="0074687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1D4225">
        <w:rPr>
          <w:rFonts w:ascii="Times New Roman" w:hAnsi="Times New Roman"/>
          <w:sz w:val="26"/>
          <w:szCs w:val="26"/>
          <w:u w:val="single"/>
        </w:rPr>
        <w:t>Executive Board</w:t>
      </w:r>
      <w:r w:rsidR="008A6038" w:rsidRPr="001D4225">
        <w:rPr>
          <w:rFonts w:ascii="Times New Roman" w:hAnsi="Times New Roman"/>
          <w:sz w:val="26"/>
          <w:szCs w:val="26"/>
          <w:u w:val="single"/>
        </w:rPr>
        <w:t>:</w:t>
      </w:r>
    </w:p>
    <w:p w:rsidR="001D4225" w:rsidRDefault="008A136E" w:rsidP="008A136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hmed: </w:t>
      </w:r>
      <w:r w:rsidR="001D4225">
        <w:rPr>
          <w:rFonts w:ascii="Times New Roman" w:hAnsi="Times New Roman"/>
          <w:sz w:val="26"/>
          <w:szCs w:val="26"/>
        </w:rPr>
        <w:t>Recognized Vincent for his recent choice of hairstyle.</w:t>
      </w:r>
    </w:p>
    <w:p w:rsidR="008A136E" w:rsidRDefault="008A136E" w:rsidP="008A136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eaceful pathway</w:t>
      </w:r>
      <w:r w:rsidR="001D4225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week will be the week of 17</w:t>
      </w:r>
      <w:r w:rsidRPr="008A136E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to 21</w:t>
      </w:r>
      <w:r w:rsidRPr="008A136E">
        <w:rPr>
          <w:rFonts w:ascii="Times New Roman" w:hAnsi="Times New Roman"/>
          <w:sz w:val="26"/>
          <w:szCs w:val="26"/>
          <w:vertAlign w:val="superscript"/>
        </w:rPr>
        <w:t>st</w:t>
      </w:r>
      <w:r>
        <w:rPr>
          <w:rFonts w:ascii="Times New Roman" w:hAnsi="Times New Roman"/>
          <w:sz w:val="26"/>
          <w:szCs w:val="26"/>
        </w:rPr>
        <w:t xml:space="preserve"> of November. There will be a series of events including a panel discussion, breaking of bread (Common table), interfaith chapel</w:t>
      </w:r>
      <w:r w:rsidR="001D4225">
        <w:rPr>
          <w:rFonts w:ascii="Times New Roman" w:hAnsi="Times New Roman"/>
          <w:sz w:val="26"/>
          <w:szCs w:val="26"/>
        </w:rPr>
        <w:t xml:space="preserve"> surrounding the issue of the Israeli-Palestinian conflict</w:t>
      </w:r>
      <w:r>
        <w:rPr>
          <w:rFonts w:ascii="Times New Roman" w:hAnsi="Times New Roman"/>
          <w:sz w:val="26"/>
          <w:szCs w:val="26"/>
        </w:rPr>
        <w:t>.</w:t>
      </w:r>
      <w:r w:rsidR="001D4225">
        <w:rPr>
          <w:rFonts w:ascii="Times New Roman" w:hAnsi="Times New Roman"/>
          <w:sz w:val="26"/>
          <w:szCs w:val="26"/>
        </w:rPr>
        <w:t xml:space="preserve"> There isn’t much emphasis of this on campus hence this group is the first of its kind as other groups haven’t focused on this recently. Attend as you are able.</w:t>
      </w:r>
    </w:p>
    <w:p w:rsidR="008A136E" w:rsidRDefault="008A136E" w:rsidP="008A136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:rsidR="008A136E" w:rsidRDefault="008A136E" w:rsidP="008A136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ision: </w:t>
      </w:r>
      <w:r w:rsidR="001D4225">
        <w:rPr>
          <w:rFonts w:ascii="Times New Roman" w:hAnsi="Times New Roman"/>
          <w:sz w:val="26"/>
          <w:szCs w:val="26"/>
        </w:rPr>
        <w:t>Next week is also International Education week. We will be tabling, have a movie night, and an international dance on Thursday. Show up to learn more about the international students at Augsburg.</w:t>
      </w:r>
    </w:p>
    <w:p w:rsidR="008A136E" w:rsidRDefault="008A136E" w:rsidP="008A136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:rsidR="008A136E" w:rsidRDefault="008A136E" w:rsidP="008A136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yle: There is a group on campus that already brings these issues forward</w:t>
      </w:r>
      <w:r w:rsidR="001D4225">
        <w:rPr>
          <w:rFonts w:ascii="Times New Roman" w:hAnsi="Times New Roman"/>
          <w:sz w:val="26"/>
          <w:szCs w:val="26"/>
        </w:rPr>
        <w:t>, hence we need to be able to recognize this without calling each other out and minimizing each other’s effort. We are all adults hence why we are in college.</w:t>
      </w:r>
    </w:p>
    <w:p w:rsidR="001D4225" w:rsidRDefault="001D4225" w:rsidP="001D4225">
      <w:pPr>
        <w:pStyle w:val="ListParagraph"/>
        <w:spacing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hmed: Acknowledged Lyle’s statement. Would appreciate being addressed directly in the future, and was not trying to minimize the efforts of SSI.</w:t>
      </w:r>
    </w:p>
    <w:p w:rsidR="00852664" w:rsidRPr="001D4225" w:rsidRDefault="00852664" w:rsidP="0074687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1D4225">
        <w:rPr>
          <w:rFonts w:ascii="Times New Roman" w:hAnsi="Times New Roman"/>
          <w:sz w:val="26"/>
          <w:szCs w:val="26"/>
          <w:u w:val="single"/>
        </w:rPr>
        <w:t>Advisers:</w:t>
      </w:r>
    </w:p>
    <w:p w:rsidR="006F23DE" w:rsidRDefault="006F23DE" w:rsidP="006F23D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ke: Faculty will be sent out a survey regardin</w:t>
      </w:r>
      <w:r w:rsidR="001D4225">
        <w:rPr>
          <w:rFonts w:ascii="Times New Roman" w:hAnsi="Times New Roman"/>
          <w:sz w:val="26"/>
          <w:szCs w:val="26"/>
        </w:rPr>
        <w:t>g student officer stipends.</w:t>
      </w:r>
      <w:r>
        <w:rPr>
          <w:rFonts w:ascii="Times New Roman" w:hAnsi="Times New Roman"/>
          <w:sz w:val="26"/>
          <w:szCs w:val="26"/>
        </w:rPr>
        <w:t xml:space="preserve"> Feedback will be communicated.</w:t>
      </w:r>
    </w:p>
    <w:p w:rsidR="006F23DE" w:rsidRDefault="006F23DE" w:rsidP="006F23D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</w:p>
    <w:p w:rsidR="006F23DE" w:rsidRDefault="006F23DE" w:rsidP="006F23D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garding the student activity fee, we have feedback regarding the amount for other schools:</w:t>
      </w:r>
    </w:p>
    <w:p w:rsidR="006F23DE" w:rsidRDefault="006F23DE" w:rsidP="006F23D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Macalester</w:t>
      </w:r>
      <w:r w:rsidR="001D4225">
        <w:rPr>
          <w:rFonts w:ascii="Times New Roman" w:hAnsi="Times New Roman"/>
          <w:sz w:val="26"/>
          <w:szCs w:val="26"/>
        </w:rPr>
        <w:t>: $221</w:t>
      </w:r>
    </w:p>
    <w:p w:rsidR="001D4225" w:rsidRDefault="001D4225" w:rsidP="006F23D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St. Thomas: $233</w:t>
      </w:r>
    </w:p>
    <w:p w:rsidR="001D4225" w:rsidRDefault="001D4225" w:rsidP="006F23D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St. Kate’s: $280</w:t>
      </w:r>
    </w:p>
    <w:p w:rsidR="001D4225" w:rsidRDefault="001D4225" w:rsidP="006F23D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Hamline</w:t>
      </w:r>
      <w:proofErr w:type="gramStart"/>
      <w:r>
        <w:rPr>
          <w:rFonts w:ascii="Times New Roman" w:hAnsi="Times New Roman"/>
          <w:sz w:val="26"/>
          <w:szCs w:val="26"/>
        </w:rPr>
        <w:t>:$</w:t>
      </w:r>
      <w:proofErr w:type="gramEnd"/>
      <w:r>
        <w:rPr>
          <w:rFonts w:ascii="Times New Roman" w:hAnsi="Times New Roman"/>
          <w:sz w:val="26"/>
          <w:szCs w:val="26"/>
        </w:rPr>
        <w:t>280</w:t>
      </w:r>
    </w:p>
    <w:p w:rsidR="001D4225" w:rsidRDefault="001D4225" w:rsidP="006F23D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Augsburg: $200</w:t>
      </w:r>
    </w:p>
    <w:p w:rsidR="001D4225" w:rsidRPr="006F23DE" w:rsidRDefault="001D4225" w:rsidP="006F23DE">
      <w:pPr>
        <w:pStyle w:val="ListParagraph"/>
        <w:spacing w:line="24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member that different institutions use the student activity fee differently. However, this is where Augsburg stands in contrast to neighboring institutions.</w:t>
      </w:r>
    </w:p>
    <w:p w:rsidR="00BF046B" w:rsidRPr="00B7303A" w:rsidRDefault="00852664" w:rsidP="00BF04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7303A">
        <w:rPr>
          <w:rFonts w:ascii="Times New Roman" w:hAnsi="Times New Roman"/>
          <w:sz w:val="26"/>
          <w:szCs w:val="26"/>
        </w:rPr>
        <w:t>Adjournment</w:t>
      </w:r>
      <w:r w:rsidR="00606DE9">
        <w:rPr>
          <w:rFonts w:ascii="Times New Roman" w:hAnsi="Times New Roman"/>
          <w:sz w:val="26"/>
          <w:szCs w:val="26"/>
        </w:rPr>
        <w:t xml:space="preserve"> 7:49 pm</w:t>
      </w:r>
    </w:p>
    <w:sectPr w:rsidR="00BF046B" w:rsidRPr="00B7303A" w:rsidSect="00AC2217">
      <w:pgSz w:w="12240" w:h="15840"/>
      <w:pgMar w:top="1080" w:right="1440" w:bottom="22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2067"/>
    <w:multiLevelType w:val="hybridMultilevel"/>
    <w:tmpl w:val="87369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527A82"/>
    <w:multiLevelType w:val="multilevel"/>
    <w:tmpl w:val="531C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30E18"/>
    <w:multiLevelType w:val="hybridMultilevel"/>
    <w:tmpl w:val="967E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CF2C4A4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347B5"/>
    <w:multiLevelType w:val="hybridMultilevel"/>
    <w:tmpl w:val="4E8CDC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250359"/>
    <w:multiLevelType w:val="hybridMultilevel"/>
    <w:tmpl w:val="54861A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925506B"/>
    <w:multiLevelType w:val="hybridMultilevel"/>
    <w:tmpl w:val="B5F4D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964472D"/>
    <w:multiLevelType w:val="hybridMultilevel"/>
    <w:tmpl w:val="BA32B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B6D537B"/>
    <w:multiLevelType w:val="hybridMultilevel"/>
    <w:tmpl w:val="C0F059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B8C7DA3"/>
    <w:multiLevelType w:val="hybridMultilevel"/>
    <w:tmpl w:val="78AE3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D02012B"/>
    <w:multiLevelType w:val="hybridMultilevel"/>
    <w:tmpl w:val="E01AE4D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351108A"/>
    <w:multiLevelType w:val="hybridMultilevel"/>
    <w:tmpl w:val="4DAE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C0759"/>
    <w:multiLevelType w:val="hybridMultilevel"/>
    <w:tmpl w:val="345E5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B314116"/>
    <w:multiLevelType w:val="hybridMultilevel"/>
    <w:tmpl w:val="05A013D2"/>
    <w:lvl w:ilvl="0" w:tplc="7CB010BA">
      <w:start w:val="1"/>
      <w:numFmt w:val="upperRoman"/>
      <w:lvlText w:val="%1.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66DE1A7C"/>
    <w:multiLevelType w:val="hybridMultilevel"/>
    <w:tmpl w:val="78BA18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EF9730F"/>
    <w:multiLevelType w:val="hybridMultilevel"/>
    <w:tmpl w:val="133A02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4"/>
  </w:num>
  <w:num w:numId="12">
    <w:abstractNumId w:val="14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6B"/>
    <w:rsid w:val="00041247"/>
    <w:rsid w:val="000F25BD"/>
    <w:rsid w:val="00102B6D"/>
    <w:rsid w:val="00105081"/>
    <w:rsid w:val="00123453"/>
    <w:rsid w:val="001256FF"/>
    <w:rsid w:val="001509A5"/>
    <w:rsid w:val="0015100F"/>
    <w:rsid w:val="00175829"/>
    <w:rsid w:val="001758E7"/>
    <w:rsid w:val="001914EB"/>
    <w:rsid w:val="001954B5"/>
    <w:rsid w:val="0019669A"/>
    <w:rsid w:val="001A34EF"/>
    <w:rsid w:val="001B5C96"/>
    <w:rsid w:val="001D4225"/>
    <w:rsid w:val="001F0D08"/>
    <w:rsid w:val="001F623F"/>
    <w:rsid w:val="00210605"/>
    <w:rsid w:val="00211E9E"/>
    <w:rsid w:val="00215D72"/>
    <w:rsid w:val="00227FD8"/>
    <w:rsid w:val="00236FB8"/>
    <w:rsid w:val="0025095D"/>
    <w:rsid w:val="00264BBC"/>
    <w:rsid w:val="00265FB8"/>
    <w:rsid w:val="00266F51"/>
    <w:rsid w:val="00275349"/>
    <w:rsid w:val="002911DA"/>
    <w:rsid w:val="002D661E"/>
    <w:rsid w:val="002E7BEF"/>
    <w:rsid w:val="00336E06"/>
    <w:rsid w:val="00337F7F"/>
    <w:rsid w:val="003414E6"/>
    <w:rsid w:val="003451A8"/>
    <w:rsid w:val="0034699D"/>
    <w:rsid w:val="003777B8"/>
    <w:rsid w:val="003E3F78"/>
    <w:rsid w:val="003E709D"/>
    <w:rsid w:val="003E7DA4"/>
    <w:rsid w:val="003F1DA6"/>
    <w:rsid w:val="0046235E"/>
    <w:rsid w:val="004705BC"/>
    <w:rsid w:val="004765BE"/>
    <w:rsid w:val="0048381F"/>
    <w:rsid w:val="004A6393"/>
    <w:rsid w:val="004D4C0E"/>
    <w:rsid w:val="004F2B4F"/>
    <w:rsid w:val="004F5A96"/>
    <w:rsid w:val="004F5C95"/>
    <w:rsid w:val="00505928"/>
    <w:rsid w:val="005316A8"/>
    <w:rsid w:val="00534C08"/>
    <w:rsid w:val="00552F26"/>
    <w:rsid w:val="00553D06"/>
    <w:rsid w:val="0056563E"/>
    <w:rsid w:val="00584FE3"/>
    <w:rsid w:val="005B15A1"/>
    <w:rsid w:val="005D37B9"/>
    <w:rsid w:val="005E076C"/>
    <w:rsid w:val="005F22C8"/>
    <w:rsid w:val="005F6B8D"/>
    <w:rsid w:val="00606DE9"/>
    <w:rsid w:val="00626E39"/>
    <w:rsid w:val="0064228C"/>
    <w:rsid w:val="00660F4F"/>
    <w:rsid w:val="006619F5"/>
    <w:rsid w:val="00672233"/>
    <w:rsid w:val="00674681"/>
    <w:rsid w:val="00693B06"/>
    <w:rsid w:val="00694FF1"/>
    <w:rsid w:val="006979E4"/>
    <w:rsid w:val="006A6C01"/>
    <w:rsid w:val="006B445C"/>
    <w:rsid w:val="006B617A"/>
    <w:rsid w:val="006C4CED"/>
    <w:rsid w:val="006C5460"/>
    <w:rsid w:val="006F23DE"/>
    <w:rsid w:val="007051F6"/>
    <w:rsid w:val="00746876"/>
    <w:rsid w:val="00756D6E"/>
    <w:rsid w:val="00763A10"/>
    <w:rsid w:val="007640F5"/>
    <w:rsid w:val="00791EC8"/>
    <w:rsid w:val="007C1D41"/>
    <w:rsid w:val="007C3572"/>
    <w:rsid w:val="007D6CB2"/>
    <w:rsid w:val="007E1B47"/>
    <w:rsid w:val="00800009"/>
    <w:rsid w:val="00803CFE"/>
    <w:rsid w:val="00813F6A"/>
    <w:rsid w:val="00822BE6"/>
    <w:rsid w:val="00852664"/>
    <w:rsid w:val="00860761"/>
    <w:rsid w:val="00880BC1"/>
    <w:rsid w:val="008963B0"/>
    <w:rsid w:val="008A0E64"/>
    <w:rsid w:val="008A136E"/>
    <w:rsid w:val="008A1516"/>
    <w:rsid w:val="008A6038"/>
    <w:rsid w:val="00937329"/>
    <w:rsid w:val="00960AF5"/>
    <w:rsid w:val="00981EC4"/>
    <w:rsid w:val="00982AE2"/>
    <w:rsid w:val="00984DEA"/>
    <w:rsid w:val="009C0DC6"/>
    <w:rsid w:val="009D722C"/>
    <w:rsid w:val="00A2222D"/>
    <w:rsid w:val="00A22A54"/>
    <w:rsid w:val="00A540B8"/>
    <w:rsid w:val="00A57C26"/>
    <w:rsid w:val="00A930A1"/>
    <w:rsid w:val="00A975A3"/>
    <w:rsid w:val="00AC1666"/>
    <w:rsid w:val="00AC2217"/>
    <w:rsid w:val="00AD37A6"/>
    <w:rsid w:val="00AE0B1A"/>
    <w:rsid w:val="00AF1AA5"/>
    <w:rsid w:val="00AF7BB4"/>
    <w:rsid w:val="00B16CFB"/>
    <w:rsid w:val="00B268D0"/>
    <w:rsid w:val="00B30901"/>
    <w:rsid w:val="00B31A8A"/>
    <w:rsid w:val="00B43908"/>
    <w:rsid w:val="00B62225"/>
    <w:rsid w:val="00B64271"/>
    <w:rsid w:val="00B7303A"/>
    <w:rsid w:val="00B758D7"/>
    <w:rsid w:val="00B91D4B"/>
    <w:rsid w:val="00B92EE7"/>
    <w:rsid w:val="00BD4649"/>
    <w:rsid w:val="00BE71CE"/>
    <w:rsid w:val="00BF046B"/>
    <w:rsid w:val="00C0268A"/>
    <w:rsid w:val="00C1518C"/>
    <w:rsid w:val="00C2532E"/>
    <w:rsid w:val="00C26EC3"/>
    <w:rsid w:val="00C30A4E"/>
    <w:rsid w:val="00C55515"/>
    <w:rsid w:val="00CA76FE"/>
    <w:rsid w:val="00D06839"/>
    <w:rsid w:val="00D27A6F"/>
    <w:rsid w:val="00D564B5"/>
    <w:rsid w:val="00D629F9"/>
    <w:rsid w:val="00D7193E"/>
    <w:rsid w:val="00D8046F"/>
    <w:rsid w:val="00DB2C56"/>
    <w:rsid w:val="00DC3068"/>
    <w:rsid w:val="00DC786E"/>
    <w:rsid w:val="00DD0714"/>
    <w:rsid w:val="00DE1BF8"/>
    <w:rsid w:val="00DF7EE2"/>
    <w:rsid w:val="00E05FF6"/>
    <w:rsid w:val="00E177B5"/>
    <w:rsid w:val="00E25E1C"/>
    <w:rsid w:val="00E43AA5"/>
    <w:rsid w:val="00E551BC"/>
    <w:rsid w:val="00E616A3"/>
    <w:rsid w:val="00E96AE6"/>
    <w:rsid w:val="00ED4CA9"/>
    <w:rsid w:val="00EF244D"/>
    <w:rsid w:val="00EF30D8"/>
    <w:rsid w:val="00F36DE2"/>
    <w:rsid w:val="00F41CEE"/>
    <w:rsid w:val="00F43F85"/>
    <w:rsid w:val="00F44AB0"/>
    <w:rsid w:val="00F91762"/>
    <w:rsid w:val="00FA44A7"/>
    <w:rsid w:val="00FC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5181F7-9039-46A9-9949-A4583919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A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46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05081"/>
  </w:style>
  <w:style w:type="character" w:customStyle="1" w:styleId="apple-converted-space">
    <w:name w:val="apple-converted-space"/>
    <w:basedOn w:val="DefaultParagraphFont"/>
    <w:rsid w:val="00B268D0"/>
  </w:style>
  <w:style w:type="character" w:styleId="Hyperlink">
    <w:name w:val="Hyperlink"/>
    <w:basedOn w:val="DefaultParagraphFont"/>
    <w:uiPriority w:val="99"/>
    <w:semiHidden/>
    <w:unhideWhenUsed/>
    <w:rsid w:val="003E7D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3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06D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2294-9C28-4751-891F-4BDC6A64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1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sion Bagonza</cp:lastModifiedBy>
  <cp:revision>12</cp:revision>
  <cp:lastPrinted>2014-11-05T23:11:00Z</cp:lastPrinted>
  <dcterms:created xsi:type="dcterms:W3CDTF">2014-11-13T00:15:00Z</dcterms:created>
  <dcterms:modified xsi:type="dcterms:W3CDTF">2014-11-13T07:07:00Z</dcterms:modified>
</cp:coreProperties>
</file>